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053C" w14:textId="391DB7D8" w:rsidR="00781573" w:rsidRDefault="00D82E2C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3714269" w:history="1">
        <w:r w:rsidR="00781573" w:rsidRPr="005A7645">
          <w:rPr>
            <w:rStyle w:val="a7"/>
            <w:noProof/>
          </w:rPr>
          <w:t>一.简介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69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2</w:t>
        </w:r>
        <w:r w:rsidR="00781573">
          <w:rPr>
            <w:noProof/>
            <w:webHidden/>
          </w:rPr>
          <w:fldChar w:fldCharType="end"/>
        </w:r>
      </w:hyperlink>
    </w:p>
    <w:p w14:paraId="3761A8B6" w14:textId="5C12A676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70" w:history="1">
        <w:r w:rsidR="00781573" w:rsidRPr="005A7645">
          <w:rPr>
            <w:rStyle w:val="a7"/>
            <w:noProof/>
          </w:rPr>
          <w:t>二.变量格式转换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0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2</w:t>
        </w:r>
        <w:r w:rsidR="00781573">
          <w:rPr>
            <w:noProof/>
            <w:webHidden/>
          </w:rPr>
          <w:fldChar w:fldCharType="end"/>
        </w:r>
      </w:hyperlink>
    </w:p>
    <w:p w14:paraId="389226C2" w14:textId="73BABA38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1" w:history="1">
        <w:r w:rsidR="00781573" w:rsidRPr="005A7645">
          <w:rPr>
            <w:rStyle w:val="a7"/>
            <w:noProof/>
          </w:rPr>
          <w:t>2.1 用户的输入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1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2</w:t>
        </w:r>
        <w:r w:rsidR="00781573">
          <w:rPr>
            <w:noProof/>
            <w:webHidden/>
          </w:rPr>
          <w:fldChar w:fldCharType="end"/>
        </w:r>
      </w:hyperlink>
    </w:p>
    <w:p w14:paraId="59E5B5BE" w14:textId="2062730D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2" w:history="1">
        <w:r w:rsidR="00781573" w:rsidRPr="005A7645">
          <w:rPr>
            <w:rStyle w:val="a7"/>
            <w:noProof/>
          </w:rPr>
          <w:t>2.2 字符串怎么变为数字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2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2</w:t>
        </w:r>
        <w:r w:rsidR="00781573">
          <w:rPr>
            <w:noProof/>
            <w:webHidden/>
          </w:rPr>
          <w:fldChar w:fldCharType="end"/>
        </w:r>
      </w:hyperlink>
    </w:p>
    <w:p w14:paraId="5C7A2EFC" w14:textId="5F8EF68B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73" w:history="1">
        <w:r w:rsidR="00781573" w:rsidRPr="005A7645">
          <w:rPr>
            <w:rStyle w:val="a7"/>
            <w:noProof/>
          </w:rPr>
          <w:t>三.js事件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3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2</w:t>
        </w:r>
        <w:r w:rsidR="00781573">
          <w:rPr>
            <w:noProof/>
            <w:webHidden/>
          </w:rPr>
          <w:fldChar w:fldCharType="end"/>
        </w:r>
      </w:hyperlink>
    </w:p>
    <w:p w14:paraId="56696824" w14:textId="4DB8CBC8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4" w:history="1">
        <w:r w:rsidR="00781573" w:rsidRPr="005A7645">
          <w:rPr>
            <w:rStyle w:val="a7"/>
            <w:noProof/>
          </w:rPr>
          <w:t>3.1 入口函数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4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3</w:t>
        </w:r>
        <w:r w:rsidR="00781573">
          <w:rPr>
            <w:noProof/>
            <w:webHidden/>
          </w:rPr>
          <w:fldChar w:fldCharType="end"/>
        </w:r>
      </w:hyperlink>
    </w:p>
    <w:p w14:paraId="24CD0AD1" w14:textId="2F727CEA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75" w:history="1">
        <w:r w:rsidR="00781573" w:rsidRPr="005A7645">
          <w:rPr>
            <w:rStyle w:val="a7"/>
            <w:noProof/>
          </w:rPr>
          <w:t>四.DOM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5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3</w:t>
        </w:r>
        <w:r w:rsidR="00781573">
          <w:rPr>
            <w:noProof/>
            <w:webHidden/>
          </w:rPr>
          <w:fldChar w:fldCharType="end"/>
        </w:r>
      </w:hyperlink>
    </w:p>
    <w:p w14:paraId="6924B051" w14:textId="4A8665EB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6" w:history="1">
        <w:r w:rsidR="00781573" w:rsidRPr="005A7645">
          <w:rPr>
            <w:rStyle w:val="a7"/>
            <w:noProof/>
          </w:rPr>
          <w:t>4.1 DOM定义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6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3</w:t>
        </w:r>
        <w:r w:rsidR="00781573">
          <w:rPr>
            <w:noProof/>
            <w:webHidden/>
          </w:rPr>
          <w:fldChar w:fldCharType="end"/>
        </w:r>
      </w:hyperlink>
    </w:p>
    <w:p w14:paraId="3F8CFCB3" w14:textId="4C642C9A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7" w:history="1">
        <w:r w:rsidR="00781573" w:rsidRPr="005A7645">
          <w:rPr>
            <w:rStyle w:val="a7"/>
            <w:noProof/>
          </w:rPr>
          <w:t>4.2节点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7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3</w:t>
        </w:r>
        <w:r w:rsidR="00781573">
          <w:rPr>
            <w:noProof/>
            <w:webHidden/>
          </w:rPr>
          <w:fldChar w:fldCharType="end"/>
        </w:r>
      </w:hyperlink>
    </w:p>
    <w:p w14:paraId="1EC740BC" w14:textId="3F7B6FC2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8" w:history="1">
        <w:r w:rsidR="00781573" w:rsidRPr="005A7645">
          <w:rPr>
            <w:rStyle w:val="a7"/>
            <w:noProof/>
          </w:rPr>
          <w:t>4.3 访问节点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8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3</w:t>
        </w:r>
        <w:r w:rsidR="00781573">
          <w:rPr>
            <w:noProof/>
            <w:webHidden/>
          </w:rPr>
          <w:fldChar w:fldCharType="end"/>
        </w:r>
      </w:hyperlink>
    </w:p>
    <w:p w14:paraId="5D0B40BD" w14:textId="17E692C7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79" w:history="1">
        <w:r w:rsidR="00781573" w:rsidRPr="005A7645">
          <w:rPr>
            <w:rStyle w:val="a7"/>
            <w:noProof/>
          </w:rPr>
          <w:t>4.4 封装自己的class类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79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3</w:t>
        </w:r>
        <w:r w:rsidR="00781573">
          <w:rPr>
            <w:noProof/>
            <w:webHidden/>
          </w:rPr>
          <w:fldChar w:fldCharType="end"/>
        </w:r>
      </w:hyperlink>
    </w:p>
    <w:p w14:paraId="13BF87B4" w14:textId="2EDEEA8A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80" w:history="1">
        <w:r w:rsidR="00781573" w:rsidRPr="005A7645">
          <w:rPr>
            <w:rStyle w:val="a7"/>
            <w:noProof/>
          </w:rPr>
          <w:t>4.5 访问关系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0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5</w:t>
        </w:r>
        <w:r w:rsidR="00781573">
          <w:rPr>
            <w:noProof/>
            <w:webHidden/>
          </w:rPr>
          <w:fldChar w:fldCharType="end"/>
        </w:r>
      </w:hyperlink>
    </w:p>
    <w:p w14:paraId="35C5AD3A" w14:textId="1AAB21BE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81" w:history="1">
        <w:r w:rsidR="00781573" w:rsidRPr="005A7645">
          <w:rPr>
            <w:rStyle w:val="a7"/>
            <w:noProof/>
          </w:rPr>
          <w:t>4.6 DOM节点操作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1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6</w:t>
        </w:r>
        <w:r w:rsidR="00781573">
          <w:rPr>
            <w:noProof/>
            <w:webHidden/>
          </w:rPr>
          <w:fldChar w:fldCharType="end"/>
        </w:r>
      </w:hyperlink>
    </w:p>
    <w:p w14:paraId="7B9363AE" w14:textId="00C5A01B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82" w:history="1">
        <w:r w:rsidR="00781573" w:rsidRPr="005A7645">
          <w:rPr>
            <w:rStyle w:val="a7"/>
            <w:noProof/>
          </w:rPr>
          <w:t>4.7 设置节点属性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2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6</w:t>
        </w:r>
        <w:r w:rsidR="00781573">
          <w:rPr>
            <w:noProof/>
            <w:webHidden/>
          </w:rPr>
          <w:fldChar w:fldCharType="end"/>
        </w:r>
      </w:hyperlink>
    </w:p>
    <w:p w14:paraId="606413B4" w14:textId="329907BF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83" w:history="1">
        <w:r w:rsidR="00781573" w:rsidRPr="005A7645">
          <w:rPr>
            <w:rStyle w:val="a7"/>
            <w:noProof/>
          </w:rPr>
          <w:t>五.数组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3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6</w:t>
        </w:r>
        <w:r w:rsidR="00781573">
          <w:rPr>
            <w:noProof/>
            <w:webHidden/>
          </w:rPr>
          <w:fldChar w:fldCharType="end"/>
        </w:r>
      </w:hyperlink>
    </w:p>
    <w:p w14:paraId="7A54C637" w14:textId="34B6F369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84" w:history="1">
        <w:r w:rsidR="00781573" w:rsidRPr="005A7645">
          <w:rPr>
            <w:rStyle w:val="a7"/>
            <w:noProof/>
          </w:rPr>
          <w:t>5.1.追加数组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4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7</w:t>
        </w:r>
        <w:r w:rsidR="00781573">
          <w:rPr>
            <w:noProof/>
            <w:webHidden/>
          </w:rPr>
          <w:fldChar w:fldCharType="end"/>
        </w:r>
      </w:hyperlink>
    </w:p>
    <w:p w14:paraId="2145266A" w14:textId="47EF2BAE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85" w:history="1">
        <w:r w:rsidR="00781573" w:rsidRPr="005A7645">
          <w:rPr>
            <w:rStyle w:val="a7"/>
            <w:noProof/>
          </w:rPr>
          <w:t>5.2 删除数组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5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7</w:t>
        </w:r>
        <w:r w:rsidR="00781573">
          <w:rPr>
            <w:noProof/>
            <w:webHidden/>
          </w:rPr>
          <w:fldChar w:fldCharType="end"/>
        </w:r>
      </w:hyperlink>
    </w:p>
    <w:p w14:paraId="74DF82DA" w14:textId="63CBDBBB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86" w:history="1">
        <w:r w:rsidR="00781573" w:rsidRPr="005A7645">
          <w:rPr>
            <w:rStyle w:val="a7"/>
            <w:noProof/>
          </w:rPr>
          <w:t>5.3 concat，join，split数组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6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7</w:t>
        </w:r>
        <w:r w:rsidR="00781573">
          <w:rPr>
            <w:noProof/>
            <w:webHidden/>
          </w:rPr>
          <w:fldChar w:fldCharType="end"/>
        </w:r>
      </w:hyperlink>
    </w:p>
    <w:p w14:paraId="3DABD6F0" w14:textId="3AEF2C04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87" w:history="1">
        <w:r w:rsidR="00781573" w:rsidRPr="005A7645">
          <w:rPr>
            <w:rStyle w:val="a7"/>
            <w:noProof/>
          </w:rPr>
          <w:t>六.定时器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7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8</w:t>
        </w:r>
        <w:r w:rsidR="00781573">
          <w:rPr>
            <w:noProof/>
            <w:webHidden/>
          </w:rPr>
          <w:fldChar w:fldCharType="end"/>
        </w:r>
      </w:hyperlink>
    </w:p>
    <w:p w14:paraId="046184D7" w14:textId="0836A9B0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88" w:history="1">
        <w:r w:rsidR="00781573" w:rsidRPr="005A7645">
          <w:rPr>
            <w:rStyle w:val="a7"/>
            <w:noProof/>
          </w:rPr>
          <w:t>七.倒计时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8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8</w:t>
        </w:r>
        <w:r w:rsidR="00781573">
          <w:rPr>
            <w:noProof/>
            <w:webHidden/>
          </w:rPr>
          <w:fldChar w:fldCharType="end"/>
        </w:r>
      </w:hyperlink>
    </w:p>
    <w:p w14:paraId="2C31E2CE" w14:textId="30F13F40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89" w:history="1">
        <w:r w:rsidR="00781573" w:rsidRPr="005A7645">
          <w:rPr>
            <w:rStyle w:val="a7"/>
            <w:noProof/>
          </w:rPr>
          <w:t>八.网址编码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89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8</w:t>
        </w:r>
        <w:r w:rsidR="00781573">
          <w:rPr>
            <w:noProof/>
            <w:webHidden/>
          </w:rPr>
          <w:fldChar w:fldCharType="end"/>
        </w:r>
      </w:hyperlink>
    </w:p>
    <w:p w14:paraId="10D6C33E" w14:textId="722FEC34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90" w:history="1">
        <w:r w:rsidR="00781573" w:rsidRPr="005A7645">
          <w:rPr>
            <w:rStyle w:val="a7"/>
            <w:noProof/>
          </w:rPr>
          <w:t>九.缓动动画（动画是慢慢停下来）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0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8</w:t>
        </w:r>
        <w:r w:rsidR="00781573">
          <w:rPr>
            <w:noProof/>
            <w:webHidden/>
          </w:rPr>
          <w:fldChar w:fldCharType="end"/>
        </w:r>
      </w:hyperlink>
    </w:p>
    <w:p w14:paraId="1A0CE32A" w14:textId="3088A365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91" w:history="1">
        <w:r w:rsidR="00781573" w:rsidRPr="005A7645">
          <w:rPr>
            <w:rStyle w:val="a7"/>
            <w:noProof/>
          </w:rPr>
          <w:t>十.offset家族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1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8</w:t>
        </w:r>
        <w:r w:rsidR="00781573">
          <w:rPr>
            <w:noProof/>
            <w:webHidden/>
          </w:rPr>
          <w:fldChar w:fldCharType="end"/>
        </w:r>
      </w:hyperlink>
    </w:p>
    <w:p w14:paraId="7B737A3A" w14:textId="7412C6F9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92" w:history="1">
        <w:r w:rsidR="00781573" w:rsidRPr="005A7645">
          <w:rPr>
            <w:rStyle w:val="a7"/>
            <w:noProof/>
          </w:rPr>
          <w:t>十一.scroll 家族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2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9</w:t>
        </w:r>
        <w:r w:rsidR="00781573">
          <w:rPr>
            <w:noProof/>
            <w:webHidden/>
          </w:rPr>
          <w:fldChar w:fldCharType="end"/>
        </w:r>
      </w:hyperlink>
    </w:p>
    <w:p w14:paraId="1824F736" w14:textId="1B76D38A" w:rsidR="00781573" w:rsidRDefault="00594334">
      <w:pPr>
        <w:pStyle w:val="21"/>
        <w:tabs>
          <w:tab w:val="right" w:leader="dot" w:pos="8296"/>
        </w:tabs>
        <w:rPr>
          <w:noProof/>
        </w:rPr>
      </w:pPr>
      <w:hyperlink w:anchor="_Toc503714293" w:history="1">
        <w:r w:rsidR="00781573" w:rsidRPr="005A7645">
          <w:rPr>
            <w:rStyle w:val="a7"/>
            <w:noProof/>
          </w:rPr>
          <w:t>11.1 scrollTop scrollLeft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3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9</w:t>
        </w:r>
        <w:r w:rsidR="00781573">
          <w:rPr>
            <w:noProof/>
            <w:webHidden/>
          </w:rPr>
          <w:fldChar w:fldCharType="end"/>
        </w:r>
      </w:hyperlink>
    </w:p>
    <w:p w14:paraId="5D2C9B12" w14:textId="1DF85BDC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94" w:history="1">
        <w:r w:rsidR="00781573" w:rsidRPr="005A7645">
          <w:rPr>
            <w:rStyle w:val="a7"/>
            <w:noProof/>
          </w:rPr>
          <w:t>十二.事件对象event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4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10</w:t>
        </w:r>
        <w:r w:rsidR="00781573">
          <w:rPr>
            <w:noProof/>
            <w:webHidden/>
          </w:rPr>
          <w:fldChar w:fldCharType="end"/>
        </w:r>
      </w:hyperlink>
    </w:p>
    <w:p w14:paraId="1345F42F" w14:textId="3BD0E7EE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95" w:history="1">
        <w:r w:rsidR="00781573" w:rsidRPr="005A7645">
          <w:rPr>
            <w:rStyle w:val="a7"/>
            <w:noProof/>
          </w:rPr>
          <w:t>十三.json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5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10</w:t>
        </w:r>
        <w:r w:rsidR="00781573">
          <w:rPr>
            <w:noProof/>
            <w:webHidden/>
          </w:rPr>
          <w:fldChar w:fldCharType="end"/>
        </w:r>
      </w:hyperlink>
    </w:p>
    <w:p w14:paraId="7DB55F1A" w14:textId="4E9D9140" w:rsidR="00781573" w:rsidRDefault="00594334">
      <w:pPr>
        <w:pStyle w:val="11"/>
        <w:tabs>
          <w:tab w:val="right" w:leader="dot" w:pos="8296"/>
        </w:tabs>
        <w:rPr>
          <w:noProof/>
        </w:rPr>
      </w:pPr>
      <w:hyperlink w:anchor="_Toc503714296" w:history="1">
        <w:r w:rsidR="00781573" w:rsidRPr="005A7645">
          <w:rPr>
            <w:rStyle w:val="a7"/>
            <w:noProof/>
          </w:rPr>
          <w:t>十四.闭包</w:t>
        </w:r>
        <w:r w:rsidR="00781573">
          <w:rPr>
            <w:noProof/>
            <w:webHidden/>
          </w:rPr>
          <w:tab/>
        </w:r>
        <w:r w:rsidR="00781573">
          <w:rPr>
            <w:noProof/>
            <w:webHidden/>
          </w:rPr>
          <w:fldChar w:fldCharType="begin"/>
        </w:r>
        <w:r w:rsidR="00781573">
          <w:rPr>
            <w:noProof/>
            <w:webHidden/>
          </w:rPr>
          <w:instrText xml:space="preserve"> PAGEREF _Toc503714296 \h </w:instrText>
        </w:r>
        <w:r w:rsidR="00781573">
          <w:rPr>
            <w:noProof/>
            <w:webHidden/>
          </w:rPr>
        </w:r>
        <w:r w:rsidR="00781573">
          <w:rPr>
            <w:noProof/>
            <w:webHidden/>
          </w:rPr>
          <w:fldChar w:fldCharType="separate"/>
        </w:r>
        <w:r w:rsidR="00781573">
          <w:rPr>
            <w:noProof/>
            <w:webHidden/>
          </w:rPr>
          <w:t>10</w:t>
        </w:r>
        <w:r w:rsidR="00781573">
          <w:rPr>
            <w:noProof/>
            <w:webHidden/>
          </w:rPr>
          <w:fldChar w:fldCharType="end"/>
        </w:r>
      </w:hyperlink>
    </w:p>
    <w:p w14:paraId="1A6CFC2E" w14:textId="1D253F59" w:rsidR="00D82E2C" w:rsidRDefault="00D82E2C" w:rsidP="00D82E2C">
      <w:pPr>
        <w:widowControl/>
        <w:jc w:val="left"/>
      </w:pPr>
      <w:r>
        <w:fldChar w:fldCharType="end"/>
      </w:r>
      <w:r>
        <w:br w:type="page"/>
      </w:r>
    </w:p>
    <w:p w14:paraId="36378467" w14:textId="6D225551" w:rsidR="00F31B11" w:rsidRDefault="00D82E2C" w:rsidP="00D82E2C">
      <w:pPr>
        <w:pStyle w:val="1"/>
      </w:pPr>
      <w:bookmarkStart w:id="0" w:name="_Toc503714269"/>
      <w:r>
        <w:rPr>
          <w:rFonts w:hint="eastAsia"/>
        </w:rPr>
        <w:lastRenderedPageBreak/>
        <w:t>一.</w:t>
      </w:r>
      <w:r w:rsidR="007063E6">
        <w:rPr>
          <w:rFonts w:hint="eastAsia"/>
        </w:rPr>
        <w:t>简介</w:t>
      </w:r>
      <w:bookmarkEnd w:id="0"/>
    </w:p>
    <w:p w14:paraId="5930029B" w14:textId="1D336983" w:rsidR="007063E6" w:rsidRDefault="007063E6" w:rsidP="007063E6">
      <w:r>
        <w:rPr>
          <w:rFonts w:hint="eastAsia"/>
        </w:rPr>
        <w:t>js用来制作web页面交互效果，提升用户体验</w:t>
      </w:r>
    </w:p>
    <w:p w14:paraId="58637951" w14:textId="21EE3F92" w:rsidR="00122870" w:rsidRDefault="00122870" w:rsidP="007063E6">
      <w:r>
        <w:rPr>
          <w:rFonts w:hint="eastAsia"/>
        </w:rPr>
        <w:t>web前端三层：</w:t>
      </w:r>
    </w:p>
    <w:p w14:paraId="4C0992A3" w14:textId="33F15F8A" w:rsidR="00122870" w:rsidRDefault="00122870" w:rsidP="007063E6">
      <w:r>
        <w:rPr>
          <w:rFonts w:hint="eastAsia"/>
        </w:rPr>
        <w:t>1）结构层 HTML</w:t>
      </w:r>
      <w:r>
        <w:t xml:space="preserve"> </w:t>
      </w:r>
      <w:r w:rsidR="00857B1B">
        <w:t xml:space="preserve">    </w:t>
      </w:r>
      <w:r>
        <w:rPr>
          <w:rFonts w:hint="eastAsia"/>
        </w:rPr>
        <w:t>从语义的角度，描述页面结构</w:t>
      </w:r>
    </w:p>
    <w:p w14:paraId="1C120DFB" w14:textId="21ABE8A4" w:rsidR="00857B1B" w:rsidRDefault="00857B1B" w:rsidP="007063E6">
      <w:r>
        <w:rPr>
          <w:rFonts w:hint="eastAsia"/>
        </w:rPr>
        <w:t>2）样式层 CSS</w:t>
      </w:r>
      <w:r>
        <w:t xml:space="preserve">       </w:t>
      </w:r>
      <w:r>
        <w:rPr>
          <w:rFonts w:hint="eastAsia"/>
        </w:rPr>
        <w:t>从审美的角度，美化页面</w:t>
      </w:r>
    </w:p>
    <w:p w14:paraId="7374C9C0" w14:textId="1B7A8A4C" w:rsidR="00857B1B" w:rsidRDefault="00857B1B" w:rsidP="007063E6">
      <w:r>
        <w:rPr>
          <w:rFonts w:hint="eastAsia"/>
        </w:rPr>
        <w:t>3）行为层 JavaScript</w:t>
      </w:r>
      <w:r>
        <w:t xml:space="preserve">  </w:t>
      </w:r>
      <w:r>
        <w:rPr>
          <w:rFonts w:hint="eastAsia"/>
        </w:rPr>
        <w:t>从交互的角度，提升用户体验</w:t>
      </w:r>
    </w:p>
    <w:p w14:paraId="47183AE2" w14:textId="0B1E7494" w:rsidR="008C110C" w:rsidRDefault="00AA7F7D" w:rsidP="007063E6">
      <w:r>
        <w:rPr>
          <w:rFonts w:hint="eastAsia"/>
        </w:rPr>
        <w:t>js是前台语言，而不是后台语言</w:t>
      </w:r>
    </w:p>
    <w:p w14:paraId="2A6B07A4" w14:textId="5E6415AC" w:rsidR="00A67E6E" w:rsidRDefault="00A67E6E" w:rsidP="007063E6">
      <w:r>
        <w:rPr>
          <w:rFonts w:hint="eastAsia"/>
        </w:rPr>
        <w:t>js运行在</w:t>
      </w:r>
      <w:r w:rsidR="00770B8F">
        <w:rPr>
          <w:rFonts w:hint="eastAsia"/>
        </w:rPr>
        <w:t>客户的电脑里，而不是服务器上，所以我们称为“前台语言”，“后台语言”是运行在服务器上的，比如P</w:t>
      </w:r>
      <w:r w:rsidR="00770B8F">
        <w:t>HP</w:t>
      </w:r>
      <w:r w:rsidR="00770B8F">
        <w:rPr>
          <w:rFonts w:hint="eastAsia"/>
        </w:rPr>
        <w:t>、J</w:t>
      </w:r>
      <w:r w:rsidR="00770B8F">
        <w:t>SP</w:t>
      </w:r>
      <w:r w:rsidR="00770B8F">
        <w:rPr>
          <w:rFonts w:hint="eastAsia"/>
        </w:rPr>
        <w:t>、A</w:t>
      </w:r>
      <w:r w:rsidR="00770B8F">
        <w:t>SP</w:t>
      </w:r>
      <w:r w:rsidR="00377EC8">
        <w:rPr>
          <w:rFonts w:hint="eastAsia"/>
        </w:rPr>
        <w:t>等，这些语言都能对数据库进行操作。</w:t>
      </w:r>
    </w:p>
    <w:p w14:paraId="40A055C7" w14:textId="25C35679" w:rsidR="007A73B7" w:rsidRDefault="007A73B7" w:rsidP="007063E6">
      <w:r>
        <w:rPr>
          <w:rFonts w:hint="eastAsia"/>
        </w:rPr>
        <w:t>-</w:t>
      </w:r>
      <w:r>
        <w:t xml:space="preserve">var g = function(){}  </w:t>
      </w:r>
      <w:r>
        <w:rPr>
          <w:rFonts w:hint="eastAsia"/>
        </w:rPr>
        <w:t>这种叫函数表达式</w:t>
      </w:r>
    </w:p>
    <w:p w14:paraId="22E2FB7F" w14:textId="0ADF32D6" w:rsidR="00A81965" w:rsidRDefault="00A81965" w:rsidP="009069CC">
      <w:pPr>
        <w:pStyle w:val="1"/>
      </w:pPr>
      <w:bookmarkStart w:id="1" w:name="_Toc503714270"/>
      <w:r>
        <w:rPr>
          <w:rFonts w:hint="eastAsia"/>
        </w:rPr>
        <w:t>二.</w:t>
      </w:r>
      <w:r w:rsidR="009069CC">
        <w:rPr>
          <w:rFonts w:hint="eastAsia"/>
        </w:rPr>
        <w:t>变量格式转换</w:t>
      </w:r>
      <w:bookmarkEnd w:id="1"/>
    </w:p>
    <w:p w14:paraId="5BA61337" w14:textId="13133D71" w:rsidR="00705435" w:rsidRDefault="00705435" w:rsidP="00705435">
      <w:pPr>
        <w:pStyle w:val="2"/>
      </w:pPr>
      <w:bookmarkStart w:id="2" w:name="_Toc50371427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用户的输入</w:t>
      </w:r>
      <w:bookmarkEnd w:id="2"/>
    </w:p>
    <w:p w14:paraId="6428E646" w14:textId="05B8B3FF" w:rsidR="002008E9" w:rsidRDefault="002008E9" w:rsidP="002008E9">
      <w:r>
        <w:rPr>
          <w:rFonts w:hint="eastAsia"/>
        </w:rPr>
        <w:t>var</w:t>
      </w:r>
      <w:r>
        <w:t xml:space="preserve"> a = </w:t>
      </w:r>
      <w:r w:rsidRPr="002008E9">
        <w:rPr>
          <w:color w:val="FF0000"/>
        </w:rPr>
        <w:t>prompt</w:t>
      </w:r>
      <w:r>
        <w:t>(“</w:t>
      </w:r>
      <w:r>
        <w:rPr>
          <w:rFonts w:hint="eastAsia"/>
        </w:rPr>
        <w:t>请输入点什么东西</w:t>
      </w:r>
      <w:r>
        <w:t>”);</w:t>
      </w:r>
    </w:p>
    <w:p w14:paraId="19DDE294" w14:textId="54F61342" w:rsidR="002008E9" w:rsidRDefault="002008E9" w:rsidP="002008E9">
      <w:r>
        <w:rPr>
          <w:rFonts w:hint="eastAsia"/>
        </w:rPr>
        <w:t>prompt就是专门用来能够让用户输入的对话框</w:t>
      </w:r>
    </w:p>
    <w:p w14:paraId="7F4DBC6A" w14:textId="64422EDC" w:rsidR="00492847" w:rsidRDefault="00492847" w:rsidP="002008E9"/>
    <w:p w14:paraId="5A0C8D9B" w14:textId="207A6C7D" w:rsidR="00492847" w:rsidRDefault="00492847" w:rsidP="002008E9">
      <w:r>
        <w:rPr>
          <w:rFonts w:hint="eastAsia"/>
        </w:rPr>
        <w:t>与alert不同，alert直接使用，不需要变量</w:t>
      </w:r>
    </w:p>
    <w:p w14:paraId="13A0AD70" w14:textId="4EC63995" w:rsidR="00492847" w:rsidRDefault="00492847" w:rsidP="002008E9">
      <w:r>
        <w:rPr>
          <w:rFonts w:hint="eastAsia"/>
        </w:rPr>
        <w:t>prompt必须用一个变量，来接收用户输入的值</w:t>
      </w:r>
    </w:p>
    <w:p w14:paraId="259BED76" w14:textId="69F183A8" w:rsidR="008A7BD8" w:rsidRDefault="008A7BD8" w:rsidP="002008E9"/>
    <w:p w14:paraId="7154C248" w14:textId="6C5602EB" w:rsidR="008A7BD8" w:rsidRDefault="008A7BD8" w:rsidP="002008E9">
      <w:r>
        <w:rPr>
          <w:rFonts w:hint="eastAsia"/>
        </w:rPr>
        <w:t>在prompt中不管输入什么，都是字符串</w:t>
      </w:r>
    </w:p>
    <w:p w14:paraId="3ABAED9A" w14:textId="04BFC2E8" w:rsidR="00E60F1D" w:rsidRDefault="00E60F1D" w:rsidP="00907321">
      <w:pPr>
        <w:pStyle w:val="2"/>
      </w:pPr>
      <w:bookmarkStart w:id="3" w:name="_Toc50371427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字符串</w:t>
      </w:r>
      <w:r w:rsidR="00907321">
        <w:rPr>
          <w:rFonts w:hint="eastAsia"/>
        </w:rPr>
        <w:t>怎么变为数字</w:t>
      </w:r>
      <w:bookmarkEnd w:id="3"/>
    </w:p>
    <w:p w14:paraId="4BA4E41F" w14:textId="5D90B51E" w:rsidR="00907321" w:rsidRDefault="00907321" w:rsidP="00907321">
      <w:r>
        <w:rPr>
          <w:rFonts w:hint="eastAsia"/>
        </w:rPr>
        <w:t>parseInt（）；</w:t>
      </w:r>
    </w:p>
    <w:p w14:paraId="138127AD" w14:textId="29332244" w:rsidR="00EE4038" w:rsidRPr="00907321" w:rsidRDefault="00404862" w:rsidP="00907321">
      <w:r>
        <w:rPr>
          <w:rFonts w:hint="eastAsia"/>
        </w:rPr>
        <w:t>1）</w:t>
      </w:r>
      <w:r w:rsidR="00EE4038">
        <w:rPr>
          <w:rFonts w:hint="eastAsia"/>
        </w:rPr>
        <w:t>不管里面写什么，都只将</w:t>
      </w:r>
      <w:r w:rsidR="00B83C72">
        <w:rPr>
          <w:rFonts w:hint="eastAsia"/>
        </w:rPr>
        <w:t>最开头的</w:t>
      </w:r>
      <w:r w:rsidR="00EE4038">
        <w:rPr>
          <w:rFonts w:hint="eastAsia"/>
        </w:rPr>
        <w:t>数字部分由字符串转化为数字</w:t>
      </w:r>
      <w:r w:rsidR="00B83C72">
        <w:rPr>
          <w:rFonts w:hint="eastAsia"/>
        </w:rPr>
        <w:t>，后面的自动消失</w:t>
      </w:r>
      <w:r>
        <w:rPr>
          <w:rFonts w:hint="eastAsia"/>
        </w:rPr>
        <w:t>（自动净化功能）</w:t>
      </w:r>
    </w:p>
    <w:p w14:paraId="0F7A83CC" w14:textId="77617870" w:rsidR="00A81965" w:rsidRDefault="00404862" w:rsidP="007063E6">
      <w:r>
        <w:t>2</w:t>
      </w:r>
      <w:r>
        <w:rPr>
          <w:rFonts w:hint="eastAsia"/>
        </w:rPr>
        <w:t>）自动带有取整功能，会自动把小数去掉，不会四舍五入</w:t>
      </w:r>
    </w:p>
    <w:p w14:paraId="71565BB8" w14:textId="19098593" w:rsidR="00C53BCD" w:rsidRDefault="00C53BCD" w:rsidP="007063E6"/>
    <w:p w14:paraId="1D562941" w14:textId="353B5983" w:rsidR="00C53BCD" w:rsidRDefault="00C53BCD" w:rsidP="007063E6">
      <w:r>
        <w:rPr>
          <w:rFonts w:hint="eastAsia"/>
        </w:rPr>
        <w:t>parseFloat（）是小数</w:t>
      </w:r>
    </w:p>
    <w:p w14:paraId="40E5C723" w14:textId="20F2D1A7" w:rsidR="00AB3DD3" w:rsidRDefault="00AB3DD3" w:rsidP="00AB3DD3">
      <w:pPr>
        <w:pStyle w:val="1"/>
      </w:pPr>
      <w:bookmarkStart w:id="4" w:name="_Toc503714273"/>
      <w:r>
        <w:rPr>
          <w:rFonts w:hint="eastAsia"/>
        </w:rPr>
        <w:t>三.js事件</w:t>
      </w:r>
      <w:bookmarkEnd w:id="4"/>
    </w:p>
    <w:p w14:paraId="1E61C305" w14:textId="79D9336C" w:rsidR="00AB3DD3" w:rsidRDefault="00AB3DD3" w:rsidP="00AB3DD3">
      <w:r>
        <w:rPr>
          <w:rFonts w:hint="eastAsia"/>
        </w:rPr>
        <w:t>事件源.事件 =</w:t>
      </w:r>
      <w:r>
        <w:t xml:space="preserve"> </w:t>
      </w:r>
      <w:r w:rsidR="00150B88">
        <w:rPr>
          <w:rFonts w:hint="eastAsia"/>
        </w:rPr>
        <w:t>function（）{事件处理函数}</w:t>
      </w:r>
    </w:p>
    <w:p w14:paraId="1C96B35E" w14:textId="5C6BDDCF" w:rsidR="006358E1" w:rsidRDefault="006358E1" w:rsidP="00AB3DD3"/>
    <w:p w14:paraId="31294509" w14:textId="07CCC943" w:rsidR="006358E1" w:rsidRDefault="006358E1" w:rsidP="00D45D71">
      <w:pPr>
        <w:pStyle w:val="2"/>
      </w:pPr>
      <w:bookmarkStart w:id="5" w:name="_Toc503714274"/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入口函数</w:t>
      </w:r>
      <w:bookmarkEnd w:id="5"/>
    </w:p>
    <w:p w14:paraId="75F17F35" w14:textId="77777777" w:rsidR="00D45D71" w:rsidRDefault="00D45D71" w:rsidP="00D45D71">
      <w:r>
        <w:rPr>
          <w:rFonts w:hint="eastAsia"/>
        </w:rPr>
        <w:t>w</w:t>
      </w:r>
      <w:r>
        <w:t>indow.onload = function(){</w:t>
      </w:r>
    </w:p>
    <w:p w14:paraId="354DD7F3" w14:textId="0A8C1611" w:rsidR="00D45D71" w:rsidRDefault="00D45D71" w:rsidP="00D45D7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内部放js</w:t>
      </w:r>
    </w:p>
    <w:p w14:paraId="5651D446" w14:textId="3B374CDD" w:rsidR="00D45D71" w:rsidRDefault="00D45D71" w:rsidP="00D45D71">
      <w:r>
        <w:t>}</w:t>
      </w:r>
    </w:p>
    <w:p w14:paraId="64BBBBDC" w14:textId="6BFC6453" w:rsidR="00D21EAC" w:rsidRDefault="00D45D71" w:rsidP="00D45D71">
      <w:r>
        <w:rPr>
          <w:rFonts w:hint="eastAsia"/>
        </w:rPr>
        <w:t>这个函数的意思就是，当我们页面加载完毕之后，才去执行函数体里面的js部分</w:t>
      </w:r>
    </w:p>
    <w:p w14:paraId="4CA1B6DE" w14:textId="72F14015" w:rsidR="00823E08" w:rsidRDefault="00823E08" w:rsidP="00D45D71"/>
    <w:p w14:paraId="2C3452E0" w14:textId="604EC095" w:rsidR="00823E08" w:rsidRDefault="00823E08" w:rsidP="00823E08">
      <w:pPr>
        <w:pStyle w:val="1"/>
      </w:pPr>
      <w:bookmarkStart w:id="6" w:name="_Toc503714275"/>
      <w:r>
        <w:rPr>
          <w:rFonts w:hint="eastAsia"/>
        </w:rPr>
        <w:t>四.DOM</w:t>
      </w:r>
      <w:bookmarkEnd w:id="6"/>
    </w:p>
    <w:p w14:paraId="483EFB9B" w14:textId="1ECC7B53" w:rsidR="00DC0BEE" w:rsidRDefault="00DC0BEE" w:rsidP="00DC0BEE">
      <w:r>
        <w:rPr>
          <w:rFonts w:hint="eastAsia"/>
        </w:rPr>
        <w:t>js由三部分组成</w:t>
      </w:r>
    </w:p>
    <w:p w14:paraId="25A3F493" w14:textId="4BB9C178" w:rsidR="00DC0BEE" w:rsidRDefault="006657FA" w:rsidP="00DC0BEE">
      <w:r>
        <w:t>1</w:t>
      </w:r>
      <w:r>
        <w:rPr>
          <w:rFonts w:hint="eastAsia"/>
        </w:rPr>
        <w:t>）</w:t>
      </w:r>
      <w:r w:rsidR="00DC0BEE">
        <w:rPr>
          <w:rFonts w:hint="eastAsia"/>
        </w:rPr>
        <w:t>ECMAscript（核心）欧洲计算机制造商协会，描述了JS的语法和基本对象</w:t>
      </w:r>
    </w:p>
    <w:p w14:paraId="3C3D795B" w14:textId="613AF7C9" w:rsidR="00DC0BEE" w:rsidRDefault="006657FA" w:rsidP="00DC0BEE">
      <w:r>
        <w:t>2</w:t>
      </w:r>
      <w:r>
        <w:rPr>
          <w:rFonts w:hint="eastAsia"/>
        </w:rPr>
        <w:t>）</w:t>
      </w:r>
      <w:r w:rsidR="00DC0BEE">
        <w:rPr>
          <w:rFonts w:hint="eastAsia"/>
        </w:rPr>
        <w:t>文档</w:t>
      </w:r>
      <w:r>
        <w:rPr>
          <w:rFonts w:hint="eastAsia"/>
        </w:rPr>
        <w:t>对象模型（DOM）</w:t>
      </w:r>
      <w:r w:rsidR="00F71A83">
        <w:rPr>
          <w:rFonts w:hint="eastAsia"/>
        </w:rPr>
        <w:t>，处理网页内容的方法和接口</w:t>
      </w:r>
    </w:p>
    <w:p w14:paraId="2E40B595" w14:textId="54D37572" w:rsidR="00D9634E" w:rsidRDefault="00D9634E" w:rsidP="00DC0BEE">
      <w:r>
        <w:rPr>
          <w:rFonts w:hint="eastAsia"/>
        </w:rPr>
        <w:t>3）浏览器对象模型（BOM），与浏览器交互的方法和接口</w:t>
      </w:r>
    </w:p>
    <w:p w14:paraId="4F4D8B9A" w14:textId="6CF17014" w:rsidR="00BD3DC3" w:rsidRDefault="00BD3DC3" w:rsidP="00DC0BEE"/>
    <w:p w14:paraId="0565A701" w14:textId="2CDA8135" w:rsidR="00BD3DC3" w:rsidRDefault="00BD3DC3" w:rsidP="00BD3DC3">
      <w:pPr>
        <w:pStyle w:val="2"/>
      </w:pPr>
      <w:bookmarkStart w:id="7" w:name="_Toc50371427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DOM定义</w:t>
      </w:r>
      <w:bookmarkEnd w:id="7"/>
    </w:p>
    <w:p w14:paraId="1BA0DF42" w14:textId="77777777" w:rsidR="00E049EB" w:rsidRDefault="00BE4FDE" w:rsidP="00BE4FDE">
      <w:r>
        <w:rPr>
          <w:rFonts w:hint="eastAsia"/>
        </w:rPr>
        <w:t>DOM为文档提供了结构化表示，并定义了如何通过脚本来访问文档结构。目的其实就是为了能让js操作html元素而制定的一个规范。</w:t>
      </w:r>
    </w:p>
    <w:p w14:paraId="559B9403" w14:textId="1A10285D" w:rsidR="00BE4FDE" w:rsidRDefault="00E049EB" w:rsidP="00BE4FDE">
      <w:r>
        <w:rPr>
          <w:rFonts w:hint="eastAsia"/>
        </w:rPr>
        <w:t>DOM树：</w:t>
      </w:r>
      <w:r w:rsidR="00E9441C">
        <w:rPr>
          <w:rFonts w:hint="eastAsia"/>
        </w:rPr>
        <w:t>将网页划分了结构</w:t>
      </w:r>
      <w:r w:rsidR="007952C6">
        <w:rPr>
          <w:rFonts w:hint="eastAsia"/>
        </w:rPr>
        <w:t>，帮我们访问每一个结构。</w:t>
      </w:r>
    </w:p>
    <w:p w14:paraId="78E94076" w14:textId="2A0BE0D9" w:rsidR="006E6310" w:rsidRDefault="006E6310" w:rsidP="006E6310">
      <w:pPr>
        <w:pStyle w:val="2"/>
      </w:pPr>
      <w:bookmarkStart w:id="8" w:name="_Toc503714277"/>
      <w:r>
        <w:rPr>
          <w:rFonts w:hint="eastAsia"/>
        </w:rPr>
        <w:t>4</w:t>
      </w:r>
      <w:r>
        <w:t>.2</w:t>
      </w:r>
      <w:r>
        <w:rPr>
          <w:rFonts w:hint="eastAsia"/>
        </w:rPr>
        <w:t>节点</w:t>
      </w:r>
      <w:bookmarkEnd w:id="8"/>
    </w:p>
    <w:p w14:paraId="24BD9D2E" w14:textId="64D14DDA" w:rsidR="00CD606E" w:rsidRDefault="00CD606E" w:rsidP="00CD606E">
      <w:r>
        <w:rPr>
          <w:rFonts w:hint="eastAsia"/>
        </w:rPr>
        <w:t>由结构图</w:t>
      </w:r>
      <w:r w:rsidR="003C4EF6">
        <w:rPr>
          <w:rFonts w:hint="eastAsia"/>
        </w:rPr>
        <w:t>可以看到，整个文档就是一个文档节点。</w:t>
      </w:r>
    </w:p>
    <w:p w14:paraId="4CA47F28" w14:textId="4387FE35" w:rsidR="003C4EF6" w:rsidRDefault="003C4EF6" w:rsidP="00CD606E">
      <w:r>
        <w:rPr>
          <w:rFonts w:hint="eastAsia"/>
        </w:rPr>
        <w:t>每一个HTML标签都是一个元素节点。</w:t>
      </w:r>
    </w:p>
    <w:p w14:paraId="53300F4B" w14:textId="349C4905" w:rsidR="003C4EF6" w:rsidRDefault="003C4EF6" w:rsidP="00CD606E">
      <w:r>
        <w:rPr>
          <w:rFonts w:hint="eastAsia"/>
        </w:rPr>
        <w:t>标签中的文字则是文字节点。一切都是节点。</w:t>
      </w:r>
    </w:p>
    <w:p w14:paraId="6AAA2240" w14:textId="2CAAE848" w:rsidR="008C7B65" w:rsidRDefault="008C7B65" w:rsidP="008C7B65">
      <w:pPr>
        <w:pStyle w:val="2"/>
      </w:pPr>
      <w:bookmarkStart w:id="9" w:name="_Toc503714278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访问节点</w:t>
      </w:r>
      <w:bookmarkEnd w:id="9"/>
    </w:p>
    <w:p w14:paraId="339DD73E" w14:textId="6D4A9477" w:rsidR="008C7B65" w:rsidRDefault="008C7B65" w:rsidP="008C7B65">
      <w:r>
        <w:rPr>
          <w:rFonts w:hint="eastAsia"/>
        </w:rPr>
        <w:t>getELementById（）id访问节点</w:t>
      </w:r>
    </w:p>
    <w:p w14:paraId="612E831A" w14:textId="72A85AC2" w:rsidR="008C7B65" w:rsidRDefault="008C7B65" w:rsidP="008C7B65">
      <w:r>
        <w:rPr>
          <w:rFonts w:hint="eastAsia"/>
        </w:rPr>
        <w:t>getELementsByTag</w:t>
      </w:r>
      <w:r>
        <w:t xml:space="preserve">Name() </w:t>
      </w:r>
      <w:r>
        <w:rPr>
          <w:rFonts w:hint="eastAsia"/>
        </w:rPr>
        <w:t>标签访问节点</w:t>
      </w:r>
    </w:p>
    <w:p w14:paraId="3FAEC461" w14:textId="2F79AF0B" w:rsidR="00F23B03" w:rsidRDefault="00F23B03" w:rsidP="008C7B65">
      <w:r>
        <w:rPr>
          <w:rFonts w:hint="eastAsia"/>
        </w:rPr>
        <w:t>getELementsByClassName</w:t>
      </w:r>
      <w:r>
        <w:t xml:space="preserve">() </w:t>
      </w:r>
      <w:r>
        <w:rPr>
          <w:rFonts w:hint="eastAsia"/>
        </w:rPr>
        <w:t>类名</w:t>
      </w:r>
    </w:p>
    <w:p w14:paraId="6A3D080B" w14:textId="1CDBB390" w:rsidR="0031702D" w:rsidRPr="0086372D" w:rsidRDefault="0031702D" w:rsidP="008C7B65">
      <w:pPr>
        <w:rPr>
          <w:color w:val="FF0000"/>
        </w:rPr>
      </w:pPr>
      <w:r w:rsidRPr="0086372D">
        <w:rPr>
          <w:rFonts w:hint="eastAsia"/>
          <w:color w:val="FF0000"/>
        </w:rPr>
        <w:t>主流浏览器</w:t>
      </w:r>
      <w:r w:rsidR="00BB21BA" w:rsidRPr="0086372D">
        <w:rPr>
          <w:rFonts w:hint="eastAsia"/>
          <w:color w:val="FF0000"/>
        </w:rPr>
        <w:t>支持，IE</w:t>
      </w:r>
      <w:r w:rsidR="00BB21BA" w:rsidRPr="0086372D">
        <w:rPr>
          <w:color w:val="FF0000"/>
        </w:rPr>
        <w:t>6</w:t>
      </w:r>
      <w:r w:rsidR="00BB21BA" w:rsidRPr="0086372D">
        <w:rPr>
          <w:rFonts w:hint="eastAsia"/>
          <w:color w:val="FF0000"/>
        </w:rPr>
        <w:t>,</w:t>
      </w:r>
      <w:r w:rsidR="00BB21BA" w:rsidRPr="0086372D">
        <w:rPr>
          <w:color w:val="FF0000"/>
        </w:rPr>
        <w:t>7</w:t>
      </w:r>
      <w:r w:rsidR="00BB21BA" w:rsidRPr="0086372D">
        <w:rPr>
          <w:rFonts w:hint="eastAsia"/>
          <w:color w:val="FF0000"/>
        </w:rPr>
        <w:t>,</w:t>
      </w:r>
      <w:r w:rsidR="00BB21BA" w:rsidRPr="0086372D">
        <w:rPr>
          <w:color w:val="FF0000"/>
        </w:rPr>
        <w:t>8</w:t>
      </w:r>
      <w:r w:rsidR="00BB21BA" w:rsidRPr="0086372D">
        <w:rPr>
          <w:rFonts w:hint="eastAsia"/>
          <w:color w:val="FF0000"/>
        </w:rPr>
        <w:t>,不认识</w:t>
      </w:r>
    </w:p>
    <w:p w14:paraId="33844D97" w14:textId="51D0A25C" w:rsidR="00DD15DE" w:rsidRDefault="00DD15DE" w:rsidP="00DD15DE">
      <w:pPr>
        <w:pStyle w:val="2"/>
      </w:pPr>
      <w:bookmarkStart w:id="10" w:name="_Toc503714279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封装自己的class类</w:t>
      </w:r>
      <w:bookmarkEnd w:id="10"/>
    </w:p>
    <w:p w14:paraId="4BF1952A" w14:textId="62742C52" w:rsidR="00DF137D" w:rsidRDefault="00DF137D" w:rsidP="00DF137D">
      <w:r>
        <w:rPr>
          <w:rFonts w:hint="eastAsia"/>
        </w:rPr>
        <w:t>原理：</w:t>
      </w:r>
    </w:p>
    <w:p w14:paraId="1DD53057" w14:textId="35981B81" w:rsidR="00DF137D" w:rsidRDefault="00DF137D" w:rsidP="00DF137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我们要取出所有的盒子，利用遍历的方法，通过每一个盒子的className来判断。</w:t>
      </w:r>
      <w:r w:rsidR="00B50CA1">
        <w:rPr>
          <w:rFonts w:hint="eastAsia"/>
        </w:rPr>
        <w:t>如果</w:t>
      </w:r>
      <w:r w:rsidR="00B50CA1">
        <w:rPr>
          <w:rFonts w:hint="eastAsia"/>
        </w:rPr>
        <w:lastRenderedPageBreak/>
        <w:t>相等就留下</w:t>
      </w:r>
      <w:r w:rsidR="00CC4F70">
        <w:rPr>
          <w:rFonts w:hint="eastAsia"/>
        </w:rPr>
        <w:t>。</w:t>
      </w:r>
    </w:p>
    <w:p w14:paraId="27640040" w14:textId="15821DBF" w:rsidR="006074A2" w:rsidRDefault="001A66D0" w:rsidP="00DF137D">
      <w:r>
        <w:rPr>
          <w:noProof/>
        </w:rPr>
        <w:drawing>
          <wp:inline distT="0" distB="0" distL="0" distR="0" wp14:anchorId="3BBBDFE9" wp14:editId="0236270E">
            <wp:extent cx="5274310" cy="3172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64A8" w14:textId="5AB525F8" w:rsidR="006F312E" w:rsidRDefault="006F312E" w:rsidP="00DF137D">
      <w:r>
        <w:rPr>
          <w:rFonts w:hint="eastAsia"/>
        </w:rPr>
        <w:t>以上只适用于</w:t>
      </w:r>
      <w:r w:rsidR="0075572B">
        <w:rPr>
          <w:rFonts w:hint="eastAsia"/>
        </w:rPr>
        <w:t>class名只有一个</w:t>
      </w:r>
      <w:r w:rsidR="009E7A20">
        <w:rPr>
          <w:rFonts w:hint="eastAsia"/>
        </w:rPr>
        <w:t>：get</w:t>
      </w:r>
      <w:r w:rsidR="009E7A20">
        <w:t>Class(“</w:t>
      </w:r>
      <w:r w:rsidR="006C2323">
        <w:t>demo</w:t>
      </w:r>
      <w:r w:rsidR="009E7A20">
        <w:t>”)</w:t>
      </w:r>
    </w:p>
    <w:p w14:paraId="691BF3A6" w14:textId="6071A756" w:rsidR="00F12A6D" w:rsidRDefault="00F12A6D" w:rsidP="00DF137D">
      <w:r>
        <w:rPr>
          <w:noProof/>
        </w:rPr>
        <w:drawing>
          <wp:inline distT="0" distB="0" distL="0" distR="0" wp14:anchorId="33340195" wp14:editId="502CC440">
            <wp:extent cx="5274310" cy="2896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127" w14:textId="3D2E23AD" w:rsidR="00F12A6D" w:rsidRDefault="00F12A6D" w:rsidP="00DF137D">
      <w:r>
        <w:rPr>
          <w:rFonts w:hint="eastAsia"/>
        </w:rPr>
        <w:t>可以使用于多个类名</w:t>
      </w:r>
      <w:r w:rsidR="006C2323">
        <w:rPr>
          <w:rFonts w:hint="eastAsia"/>
        </w:rPr>
        <w:t>:</w:t>
      </w:r>
      <w:r w:rsidR="006C2323" w:rsidRPr="006C2323">
        <w:rPr>
          <w:rFonts w:hint="eastAsia"/>
        </w:rPr>
        <w:t xml:space="preserve"> </w:t>
      </w:r>
      <w:r w:rsidR="006C2323">
        <w:rPr>
          <w:rFonts w:hint="eastAsia"/>
        </w:rPr>
        <w:t>get</w:t>
      </w:r>
      <w:r w:rsidR="006C2323">
        <w:t>Class(“demo one”)</w:t>
      </w:r>
    </w:p>
    <w:p w14:paraId="2E1B80FC" w14:textId="45DD7EE7" w:rsidR="006C2323" w:rsidRDefault="006C2323" w:rsidP="00DF137D">
      <w:r>
        <w:rPr>
          <w:noProof/>
        </w:rPr>
        <w:lastRenderedPageBreak/>
        <w:drawing>
          <wp:inline distT="0" distB="0" distL="0" distR="0" wp14:anchorId="4BFD5B98" wp14:editId="7A16FC26">
            <wp:extent cx="5274310" cy="2920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2D1" w14:textId="110E4B42" w:rsidR="008E462C" w:rsidRPr="00DF137D" w:rsidRDefault="008E462C" w:rsidP="00DF137D">
      <w:r>
        <w:rPr>
          <w:noProof/>
        </w:rPr>
        <w:drawing>
          <wp:inline distT="0" distB="0" distL="0" distR="0" wp14:anchorId="6C69D088" wp14:editId="03290325">
            <wp:extent cx="5274310" cy="2106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CF6" w14:textId="13EDF675" w:rsidR="00E552F2" w:rsidRDefault="00464F01" w:rsidP="008C7B65">
      <w:r>
        <w:rPr>
          <w:rFonts w:hint="eastAsia"/>
        </w:rPr>
        <w:t>适用于带有id的：getClass</w:t>
      </w:r>
      <w:r>
        <w:t>(classname, id),</w:t>
      </w:r>
      <w:r w:rsidR="0018745E">
        <w:rPr>
          <w:rFonts w:hint="eastAsia"/>
        </w:rPr>
        <w:t>且支持多个类名。</w:t>
      </w:r>
      <w:r>
        <w:t>id</w:t>
      </w:r>
      <w:r>
        <w:rPr>
          <w:rFonts w:hint="eastAsia"/>
        </w:rPr>
        <w:t>放在后面是为了避免没有id而发生错误</w:t>
      </w:r>
    </w:p>
    <w:p w14:paraId="2B14ADEA" w14:textId="6B2FAF2B" w:rsidR="00B37166" w:rsidRDefault="00B37166" w:rsidP="00B37166">
      <w:pPr>
        <w:pStyle w:val="2"/>
      </w:pPr>
      <w:bookmarkStart w:id="11" w:name="_Toc503714280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访问关系</w:t>
      </w:r>
      <w:bookmarkEnd w:id="11"/>
    </w:p>
    <w:p w14:paraId="1F600367" w14:textId="56EBD307" w:rsidR="00B37166" w:rsidRDefault="00B37166" w:rsidP="00B37166">
      <w:r>
        <w:rPr>
          <w:rFonts w:hint="eastAsia"/>
        </w:rPr>
        <w:t>各个节点的相互关系</w:t>
      </w:r>
    </w:p>
    <w:p w14:paraId="300BA429" w14:textId="286CCD79" w:rsidR="0020175C" w:rsidRDefault="0020175C" w:rsidP="00B37166">
      <w:r>
        <w:rPr>
          <w:noProof/>
        </w:rPr>
        <w:drawing>
          <wp:inline distT="0" distB="0" distL="0" distR="0" wp14:anchorId="4C741F2F" wp14:editId="1DDD1F86">
            <wp:extent cx="1859441" cy="1287892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AFA" w14:textId="344DB3FF" w:rsidR="006243ED" w:rsidRDefault="006243ED" w:rsidP="00B37166">
      <w:r>
        <w:rPr>
          <w:noProof/>
        </w:rPr>
        <w:lastRenderedPageBreak/>
        <w:drawing>
          <wp:inline distT="0" distB="0" distL="0" distR="0" wp14:anchorId="349C601E" wp14:editId="6E2039EF">
            <wp:extent cx="4930567" cy="131837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09B1" w14:textId="745FF018" w:rsidR="00320F43" w:rsidRDefault="00320F43" w:rsidP="00B37166">
      <w:r>
        <w:rPr>
          <w:rFonts w:hint="eastAsia"/>
        </w:rPr>
        <w:t>不带Element的</w:t>
      </w:r>
      <w:r w:rsidR="00A03073">
        <w:rPr>
          <w:rFonts w:hint="eastAsia"/>
        </w:rPr>
        <w:t xml:space="preserve"> IE</w:t>
      </w:r>
      <w:r w:rsidR="00A03073">
        <w:t>678</w:t>
      </w:r>
      <w:r w:rsidR="00A03073">
        <w:rPr>
          <w:rFonts w:hint="eastAsia"/>
        </w:rPr>
        <w:t>认识，带的其他浏览器认识</w:t>
      </w:r>
    </w:p>
    <w:p w14:paraId="1F8AB48B" w14:textId="2BFD7E36" w:rsidR="00A44908" w:rsidRDefault="00A44908" w:rsidP="00B37166">
      <w:r>
        <w:rPr>
          <w:rFonts w:hint="eastAsia"/>
        </w:rPr>
        <w:t>为了兼容，可以合写，用||符号</w:t>
      </w:r>
      <w:r w:rsidR="00421D3B">
        <w:rPr>
          <w:rFonts w:hint="eastAsia"/>
        </w:rPr>
        <w:t>：</w:t>
      </w:r>
    </w:p>
    <w:p w14:paraId="36DFA759" w14:textId="11D44A04" w:rsidR="00421D3B" w:rsidRDefault="00421D3B" w:rsidP="00B37166">
      <w:r>
        <w:rPr>
          <w:rFonts w:hint="eastAsia"/>
        </w:rPr>
        <w:t>v</w:t>
      </w:r>
      <w:r>
        <w:t>ar nextSib =</w:t>
      </w:r>
      <w:r>
        <w:rPr>
          <w:rFonts w:hint="eastAsia"/>
        </w:rPr>
        <w:t>名</w:t>
      </w:r>
      <w:r w:rsidR="008A6A0F">
        <w:rPr>
          <w:rFonts w:hint="eastAsia"/>
        </w:rPr>
        <w:t>字</w:t>
      </w:r>
      <w:r>
        <w:rPr>
          <w:rFonts w:hint="eastAsia"/>
        </w:rPr>
        <w:t>.</w:t>
      </w:r>
      <w:r>
        <w:t>next</w:t>
      </w:r>
      <w:r w:rsidR="00FC597F">
        <w:t>Element</w:t>
      </w:r>
      <w:r>
        <w:t xml:space="preserve">Sibling || </w:t>
      </w:r>
      <w:r>
        <w:rPr>
          <w:rFonts w:hint="eastAsia"/>
        </w:rPr>
        <w:t>名</w:t>
      </w:r>
      <w:r w:rsidR="008A6A0F">
        <w:rPr>
          <w:rFonts w:hint="eastAsia"/>
        </w:rPr>
        <w:t>字</w:t>
      </w:r>
      <w:r>
        <w:rPr>
          <w:rFonts w:hint="eastAsia"/>
        </w:rPr>
        <w:t>.</w:t>
      </w:r>
      <w:r>
        <w:t>nextSibling</w:t>
      </w:r>
      <w:r w:rsidR="008E7EA0">
        <w:t>;</w:t>
      </w:r>
    </w:p>
    <w:p w14:paraId="182833A7" w14:textId="417B9196" w:rsidR="0090538D" w:rsidRDefault="0090538D" w:rsidP="00B37166">
      <w:r>
        <w:rPr>
          <w:rFonts w:hint="eastAsia"/>
        </w:rPr>
        <w:t>必须先写正常浏览器 后写</w:t>
      </w:r>
      <w:r w:rsidR="00422D7A">
        <w:rPr>
          <w:rFonts w:hint="eastAsia"/>
        </w:rPr>
        <w:t>IE</w:t>
      </w:r>
      <w:r>
        <w:rPr>
          <w:rFonts w:hint="eastAsia"/>
        </w:rPr>
        <w:t>678</w:t>
      </w:r>
    </w:p>
    <w:p w14:paraId="3C8CF4D2" w14:textId="042EED51" w:rsidR="001A50F3" w:rsidRDefault="001A50F3" w:rsidP="00B37166">
      <w:pPr>
        <w:rPr>
          <w:color w:val="ED7D31" w:themeColor="accent2"/>
        </w:rPr>
      </w:pPr>
      <w:r w:rsidRPr="001A50F3">
        <w:rPr>
          <w:rFonts w:hint="eastAsia"/>
          <w:color w:val="ED7D31" w:themeColor="accent2"/>
        </w:rPr>
        <w:t>子节点很少用，因为空格也算第一个孩子</w:t>
      </w:r>
    </w:p>
    <w:p w14:paraId="1752F24D" w14:textId="7AAC89B5" w:rsidR="00847889" w:rsidRDefault="00847889" w:rsidP="00847889">
      <w:pPr>
        <w:pStyle w:val="2"/>
      </w:pPr>
      <w:bookmarkStart w:id="12" w:name="_Toc503714281"/>
      <w:r>
        <w:rPr>
          <w:rFonts w:hint="eastAsia"/>
        </w:rPr>
        <w:t>4</w:t>
      </w:r>
      <w:r>
        <w:t>.6</w:t>
      </w:r>
      <w:r w:rsidR="001363D7">
        <w:t xml:space="preserve"> </w:t>
      </w:r>
      <w:r w:rsidR="001363D7">
        <w:rPr>
          <w:rFonts w:hint="eastAsia"/>
        </w:rPr>
        <w:t>DOM节点操作</w:t>
      </w:r>
      <w:bookmarkEnd w:id="12"/>
    </w:p>
    <w:p w14:paraId="482BE841" w14:textId="6056717C" w:rsidR="00827C61" w:rsidRDefault="00827C61" w:rsidP="00827C61">
      <w:r>
        <w:rPr>
          <w:rFonts w:hint="eastAsia"/>
        </w:rPr>
        <w:t>新建节点 插入节点，删除节点 克隆节点</w:t>
      </w:r>
      <w:r w:rsidR="00AF501C">
        <w:rPr>
          <w:rFonts w:hint="eastAsia"/>
        </w:rPr>
        <w:t>等</w:t>
      </w:r>
    </w:p>
    <w:p w14:paraId="6F4C895F" w14:textId="07BB5BF5" w:rsidR="004250B4" w:rsidRDefault="004250B4" w:rsidP="00827C61">
      <w:r>
        <w:rPr>
          <w:rFonts w:hint="eastAsia"/>
        </w:rPr>
        <w:t>1）创建节点</w:t>
      </w:r>
    </w:p>
    <w:p w14:paraId="39C38000" w14:textId="5DCC4F95" w:rsidR="004250B4" w:rsidRDefault="004250B4" w:rsidP="00827C6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ar</w:t>
      </w:r>
      <w:r>
        <w:t xml:space="preserve"> jiedian = document.createElement(“li”);</w:t>
      </w:r>
    </w:p>
    <w:p w14:paraId="0215F8F3" w14:textId="3273C12F" w:rsidR="00B22D27" w:rsidRDefault="00B22D27" w:rsidP="00827C61">
      <w:r>
        <w:rPr>
          <w:rFonts w:hint="eastAsia"/>
        </w:rPr>
        <w:t>上面的意思就是生成一个新的li标签</w:t>
      </w:r>
    </w:p>
    <w:p w14:paraId="1DC70403" w14:textId="0F9214B4" w:rsidR="00A868FB" w:rsidRDefault="00A868FB" w:rsidP="00827C61">
      <w:r>
        <w:rPr>
          <w:rFonts w:hint="eastAsia"/>
        </w:rPr>
        <w:t>2）插入节点</w:t>
      </w:r>
    </w:p>
    <w:p w14:paraId="7230FF06" w14:textId="105CA9CF" w:rsidR="00D4057F" w:rsidRDefault="00D4057F" w:rsidP="00827C61">
      <w:r>
        <w:rPr>
          <w:rFonts w:hint="eastAsia"/>
        </w:rPr>
        <w:t xml:space="preserve"> </w:t>
      </w:r>
      <w:r>
        <w:t xml:space="preserve">  1.</w:t>
      </w:r>
      <w:r>
        <w:rPr>
          <w:rFonts w:hint="eastAsia"/>
        </w:rPr>
        <w:t>append</w:t>
      </w:r>
      <w:r>
        <w:t>Child(</w:t>
      </w:r>
      <w:r w:rsidR="00B25D2F">
        <w:rPr>
          <w:rFonts w:hint="eastAsia"/>
        </w:rPr>
        <w:t>想要添加的</w:t>
      </w:r>
      <w:r w:rsidR="00FF2110">
        <w:rPr>
          <w:rFonts w:hint="eastAsia"/>
        </w:rPr>
        <w:t>标签</w:t>
      </w:r>
      <w:r>
        <w:t>)</w:t>
      </w:r>
      <w:r w:rsidR="0031254A">
        <w:t xml:space="preserve"> </w:t>
      </w:r>
      <w:r w:rsidR="0031254A">
        <w:rPr>
          <w:rFonts w:hint="eastAsia"/>
        </w:rPr>
        <w:t>添加子节点</w:t>
      </w:r>
      <w:r w:rsidR="00683482">
        <w:rPr>
          <w:rFonts w:hint="eastAsia"/>
        </w:rPr>
        <w:t>，放进盒子最后面</w:t>
      </w:r>
    </w:p>
    <w:p w14:paraId="29E48484" w14:textId="26383C71" w:rsidR="00343BFE" w:rsidRDefault="00343BFE" w:rsidP="00827C61">
      <w:r>
        <w:t xml:space="preserve">   2.</w:t>
      </w:r>
      <w:r>
        <w:rPr>
          <w:rFonts w:hint="eastAsia"/>
        </w:rPr>
        <w:t>insert</w:t>
      </w:r>
      <w:r>
        <w:t>Before(</w:t>
      </w:r>
      <w:r w:rsidR="0025635E">
        <w:rPr>
          <w:rFonts w:hint="eastAsia"/>
        </w:rPr>
        <w:t>插入的节点，参照节点</w:t>
      </w:r>
      <w:r>
        <w:t>)</w:t>
      </w:r>
      <w:r w:rsidR="00AA2DBA" w:rsidRPr="00AA2DBA">
        <w:rPr>
          <w:rFonts w:hint="eastAsia"/>
        </w:rPr>
        <w:t xml:space="preserve"> </w:t>
      </w:r>
      <w:r w:rsidR="00AA2DBA">
        <w:rPr>
          <w:rFonts w:hint="eastAsia"/>
        </w:rPr>
        <w:t>添加子节点</w:t>
      </w:r>
    </w:p>
    <w:p w14:paraId="198A6D81" w14:textId="093DA716" w:rsidR="0025635E" w:rsidRDefault="0025635E" w:rsidP="00827C6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写满两个参数</w:t>
      </w:r>
      <w:r w:rsidR="00BD37B4">
        <w:rPr>
          <w:rFonts w:hint="eastAsia"/>
        </w:rPr>
        <w:t>。如果第二个参数为n</w:t>
      </w:r>
      <w:r w:rsidR="00F244E4">
        <w:rPr>
          <w:rFonts w:hint="eastAsia"/>
        </w:rPr>
        <w:t>ull</w:t>
      </w:r>
      <w:r w:rsidR="00BD37B4">
        <w:rPr>
          <w:rFonts w:hint="eastAsia"/>
        </w:rPr>
        <w:t>，默认吧新生成的放到最后面</w:t>
      </w:r>
    </w:p>
    <w:p w14:paraId="1D3FBE67" w14:textId="4D048AD2" w:rsidR="008C72A6" w:rsidRPr="008C72A6" w:rsidRDefault="008C72A6" w:rsidP="00827C61">
      <w:r>
        <w:t>3</w:t>
      </w:r>
      <w:r>
        <w:rPr>
          <w:rFonts w:hint="eastAsia"/>
        </w:rPr>
        <w:t>）删除节点</w:t>
      </w:r>
    </w:p>
    <w:p w14:paraId="0961404E" w14:textId="3E3D72FB" w:rsidR="007C5CC1" w:rsidRDefault="00C07B61" w:rsidP="00827C61">
      <w:r>
        <w:rPr>
          <w:rFonts w:hint="eastAsia"/>
        </w:rPr>
        <w:t>remove</w:t>
      </w:r>
      <w:r>
        <w:t>Child()</w:t>
      </w:r>
    </w:p>
    <w:p w14:paraId="5670DD20" w14:textId="0C6B186E" w:rsidR="00BA745C" w:rsidRDefault="00BA745C" w:rsidP="00827C61">
      <w:r>
        <w:rPr>
          <w:rFonts w:hint="eastAsia"/>
        </w:rPr>
        <w:t>4）克隆节点</w:t>
      </w:r>
    </w:p>
    <w:p w14:paraId="0394D9F4" w14:textId="6A9360C4" w:rsidR="00BA745C" w:rsidRDefault="00BA745C" w:rsidP="00827C61">
      <w:r>
        <w:rPr>
          <w:rFonts w:hint="eastAsia"/>
        </w:rPr>
        <w:t>clone</w:t>
      </w:r>
      <w:r>
        <w:t>Node()</w:t>
      </w:r>
      <w:r w:rsidR="001A0585">
        <w:rPr>
          <w:rFonts w:hint="eastAsia"/>
        </w:rPr>
        <w:t>括号里面可以跟参数</w:t>
      </w:r>
      <w:r w:rsidR="00B82C6E">
        <w:rPr>
          <w:rFonts w:hint="eastAsia"/>
        </w:rPr>
        <w:t>，如果是true则为深层复制，除了复制本节点，还复制子节点；如果为false</w:t>
      </w:r>
      <w:r w:rsidR="00B82C6E">
        <w:t xml:space="preserve"> </w:t>
      </w:r>
      <w:r w:rsidR="00B82C6E">
        <w:rPr>
          <w:rFonts w:hint="eastAsia"/>
        </w:rPr>
        <w:t>浅层复制，只复制本节点</w:t>
      </w:r>
    </w:p>
    <w:p w14:paraId="32F42BED" w14:textId="5C45EC14" w:rsidR="00036FC5" w:rsidRDefault="00036FC5" w:rsidP="00827C61"/>
    <w:p w14:paraId="017E91F6" w14:textId="6BB062B8" w:rsidR="00036FC5" w:rsidRDefault="00036FC5" w:rsidP="00036FC5">
      <w:pPr>
        <w:pStyle w:val="2"/>
      </w:pPr>
      <w:bookmarkStart w:id="13" w:name="_Toc503714282"/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设置节点属性</w:t>
      </w:r>
      <w:bookmarkEnd w:id="13"/>
    </w:p>
    <w:p w14:paraId="68C81212" w14:textId="151BCD0E" w:rsidR="00036FC5" w:rsidRDefault="00774397" w:rsidP="00036FC5">
      <w:r>
        <w:t>1</w:t>
      </w:r>
      <w:r>
        <w:rPr>
          <w:rFonts w:hint="eastAsia"/>
        </w:rPr>
        <w:t>）</w:t>
      </w:r>
      <w:r w:rsidR="00036FC5">
        <w:rPr>
          <w:rFonts w:hint="eastAsia"/>
        </w:rPr>
        <w:t>g</w:t>
      </w:r>
      <w:r w:rsidR="00036FC5">
        <w:t>etAttr</w:t>
      </w:r>
      <w:r w:rsidR="00AC65ED">
        <w:t>ibute(</w:t>
      </w:r>
      <w:r w:rsidR="00E77C0F">
        <w:t>“</w:t>
      </w:r>
      <w:r w:rsidR="00E77C0F">
        <w:rPr>
          <w:rFonts w:hint="eastAsia"/>
        </w:rPr>
        <w:t>属性</w:t>
      </w:r>
      <w:r w:rsidR="00E77C0F">
        <w:t>”</w:t>
      </w:r>
      <w:r w:rsidR="00AC65ED">
        <w:t>)</w:t>
      </w:r>
      <w:r w:rsidR="00D45EFB">
        <w:t xml:space="preserve"> </w:t>
      </w:r>
      <w:r w:rsidR="00D45EFB">
        <w:rPr>
          <w:rFonts w:hint="eastAsia"/>
        </w:rPr>
        <w:t>获取属性</w:t>
      </w:r>
    </w:p>
    <w:p w14:paraId="3FA25D13" w14:textId="32E61748" w:rsidR="001E32C7" w:rsidRDefault="001E32C7" w:rsidP="00036FC5">
      <w:r>
        <w:rPr>
          <w:rFonts w:hint="eastAsia"/>
        </w:rPr>
        <w:t>通过这个方法可以得到某些元素的某些属性</w:t>
      </w:r>
    </w:p>
    <w:p w14:paraId="4017FFF8" w14:textId="2D4DDE9E" w:rsidR="009C423F" w:rsidRPr="00036FC5" w:rsidRDefault="00774397" w:rsidP="00036FC5">
      <w:r>
        <w:t>2</w:t>
      </w:r>
      <w:r>
        <w:rPr>
          <w:rFonts w:hint="eastAsia"/>
        </w:rPr>
        <w:t>）</w:t>
      </w:r>
      <w:r w:rsidR="009C423F">
        <w:rPr>
          <w:rFonts w:hint="eastAsia"/>
        </w:rPr>
        <w:t>setAttrbute</w:t>
      </w:r>
      <w:r w:rsidR="009C423F">
        <w:t>(“</w:t>
      </w:r>
      <w:r w:rsidR="009C423F">
        <w:rPr>
          <w:rFonts w:hint="eastAsia"/>
        </w:rPr>
        <w:t>属性</w:t>
      </w:r>
      <w:r w:rsidR="009C423F">
        <w:t>”,</w:t>
      </w:r>
      <w:r w:rsidR="00833925" w:rsidRPr="00833925">
        <w:t xml:space="preserve"> </w:t>
      </w:r>
      <w:r w:rsidR="00833925">
        <w:t>“</w:t>
      </w:r>
      <w:r w:rsidR="009C423F">
        <w:rPr>
          <w:rFonts w:hint="eastAsia"/>
        </w:rPr>
        <w:t>值</w:t>
      </w:r>
      <w:r w:rsidR="009C423F">
        <w:t>”)</w:t>
      </w:r>
      <w:r w:rsidR="00FC2790">
        <w:rPr>
          <w:rFonts w:hint="eastAsia"/>
        </w:rPr>
        <w:t>设置</w:t>
      </w:r>
      <w:r w:rsidR="00E304AD">
        <w:rPr>
          <w:rFonts w:hint="eastAsia"/>
        </w:rPr>
        <w:t>节点</w:t>
      </w:r>
      <w:r w:rsidR="00FC2790">
        <w:rPr>
          <w:rFonts w:hint="eastAsia"/>
        </w:rPr>
        <w:t>属性</w:t>
      </w:r>
      <w:r>
        <w:rPr>
          <w:rFonts w:hint="eastAsia"/>
        </w:rPr>
        <w:t xml:space="preserve"> </w:t>
      </w:r>
    </w:p>
    <w:p w14:paraId="4B322F61" w14:textId="0A9EEA29" w:rsidR="00B82C6E" w:rsidRPr="00B22D27" w:rsidRDefault="00774397" w:rsidP="00827C61">
      <w:r>
        <w:rPr>
          <w:rFonts w:hint="eastAsia"/>
        </w:rPr>
        <w:t>3）remove</w:t>
      </w:r>
      <w:r>
        <w:t>Attrbute(</w:t>
      </w:r>
      <w:r>
        <w:rPr>
          <w:rFonts w:hint="eastAsia"/>
        </w:rPr>
        <w:t>“属性”</w:t>
      </w:r>
      <w:r>
        <w:t>)</w:t>
      </w:r>
      <w:r>
        <w:rPr>
          <w:rFonts w:hint="eastAsia"/>
        </w:rPr>
        <w:t>删除节点属性</w:t>
      </w:r>
    </w:p>
    <w:p w14:paraId="29A3C87C" w14:textId="76040F18" w:rsidR="00E552F2" w:rsidRDefault="00E552F2" w:rsidP="00E552F2">
      <w:pPr>
        <w:pStyle w:val="1"/>
      </w:pPr>
      <w:bookmarkStart w:id="14" w:name="_Toc503714283"/>
      <w:r>
        <w:rPr>
          <w:rFonts w:hint="eastAsia"/>
        </w:rPr>
        <w:t>五.数组</w:t>
      </w:r>
      <w:bookmarkEnd w:id="14"/>
    </w:p>
    <w:p w14:paraId="4DE21726" w14:textId="77777777" w:rsidR="00E552F2" w:rsidRDefault="00E552F2" w:rsidP="00E552F2">
      <w:r>
        <w:rPr>
          <w:rFonts w:hint="eastAsia"/>
        </w:rPr>
        <w:t>数组常用方法：</w:t>
      </w:r>
    </w:p>
    <w:p w14:paraId="14C4149E" w14:textId="2E35F44E" w:rsidR="00E552F2" w:rsidRDefault="00E552F2" w:rsidP="00E552F2">
      <w:r>
        <w:rPr>
          <w:rFonts w:hint="eastAsia"/>
        </w:rPr>
        <w:t>push、pop</w:t>
      </w:r>
    </w:p>
    <w:p w14:paraId="66EA10F3" w14:textId="0901482F" w:rsidR="00E552F2" w:rsidRDefault="00CA4E29" w:rsidP="00E552F2">
      <w:r>
        <w:rPr>
          <w:rFonts w:hint="eastAsia"/>
        </w:rPr>
        <w:lastRenderedPageBreak/>
        <w:t>unshift 、</w:t>
      </w:r>
      <w:r w:rsidR="00E552F2">
        <w:rPr>
          <w:rFonts w:hint="eastAsia"/>
        </w:rPr>
        <w:t>shift</w:t>
      </w:r>
    </w:p>
    <w:p w14:paraId="21DDD33B" w14:textId="44E09D7F" w:rsidR="00E552F2" w:rsidRDefault="00E552F2" w:rsidP="00E552F2">
      <w:r>
        <w:rPr>
          <w:rFonts w:hint="eastAsia"/>
        </w:rPr>
        <w:t>concat、join、split</w:t>
      </w:r>
    </w:p>
    <w:p w14:paraId="7806D82A" w14:textId="24FCF492" w:rsidR="00D644F6" w:rsidRDefault="00D644F6" w:rsidP="00D644F6">
      <w:pPr>
        <w:pStyle w:val="2"/>
      </w:pPr>
      <w:bookmarkStart w:id="15" w:name="_Toc503714284"/>
      <w:r>
        <w:rPr>
          <w:rFonts w:hint="eastAsia"/>
        </w:rPr>
        <w:t>5</w:t>
      </w:r>
      <w:r>
        <w:t>.1</w:t>
      </w:r>
      <w:r>
        <w:rPr>
          <w:rFonts w:hint="eastAsia"/>
        </w:rPr>
        <w:t>.追加数组</w:t>
      </w:r>
      <w:bookmarkEnd w:id="15"/>
    </w:p>
    <w:p w14:paraId="173F5763" w14:textId="6276C6DD" w:rsidR="002725B1" w:rsidRDefault="002725B1" w:rsidP="002725B1">
      <w:r>
        <w:rPr>
          <w:rFonts w:hint="eastAsia"/>
        </w:rPr>
        <w:t>1）push（）</w:t>
      </w:r>
    </w:p>
    <w:p w14:paraId="602DA45A" w14:textId="416551C3" w:rsidR="00683AEE" w:rsidRDefault="0057609A" w:rsidP="00683AEE">
      <w:pPr>
        <w:ind w:firstLineChars="200" w:firstLine="420"/>
      </w:pPr>
      <w:r>
        <w:rPr>
          <w:rFonts w:hint="eastAsia"/>
        </w:rPr>
        <w:t>可以向数组</w:t>
      </w:r>
      <w:r w:rsidRPr="006C2062">
        <w:rPr>
          <w:rFonts w:hint="eastAsia"/>
          <w:color w:val="ED7D31" w:themeColor="accent2"/>
        </w:rPr>
        <w:t>末尾</w:t>
      </w:r>
      <w:r>
        <w:rPr>
          <w:rFonts w:hint="eastAsia"/>
        </w:rPr>
        <w:t>添加一个或多个元素，并返回新的长度</w:t>
      </w:r>
    </w:p>
    <w:p w14:paraId="66FE84EC" w14:textId="55AE3A8F" w:rsidR="007B12F0" w:rsidRDefault="007B12F0" w:rsidP="00683AEE">
      <w:pPr>
        <w:ind w:firstLineChars="200" w:firstLine="420"/>
      </w:pPr>
      <w:r>
        <w:rPr>
          <w:rFonts w:hint="eastAsia"/>
        </w:rPr>
        <w:t>va</w:t>
      </w:r>
      <w:r>
        <w:t xml:space="preserve">r arr = [1,3,5] arr.push(7)  </w:t>
      </w:r>
      <w:r>
        <w:rPr>
          <w:rFonts w:hint="eastAsia"/>
        </w:rPr>
        <w:t>结果变成[</w:t>
      </w:r>
      <w:r>
        <w:t>1,3,5,7]</w:t>
      </w:r>
    </w:p>
    <w:p w14:paraId="180973B7" w14:textId="5EAB6CA1" w:rsidR="00357308" w:rsidRDefault="00357308" w:rsidP="00683AEE">
      <w:pPr>
        <w:ind w:firstLineChars="200" w:firstLine="420"/>
      </w:pPr>
      <w:r>
        <w:rPr>
          <w:rFonts w:hint="eastAsia"/>
        </w:rPr>
        <w:t>c</w:t>
      </w:r>
      <w:r>
        <w:t>onsole.log(arr.push(7));</w:t>
      </w:r>
      <w:r>
        <w:rPr>
          <w:rFonts w:hint="eastAsia"/>
        </w:rPr>
        <w:t>这样返回的是数组的长度</w:t>
      </w:r>
    </w:p>
    <w:p w14:paraId="491D7C42" w14:textId="31255ED7" w:rsidR="00683AEE" w:rsidRDefault="00683AEE" w:rsidP="00683AEE">
      <w:r>
        <w:rPr>
          <w:rFonts w:hint="eastAsia"/>
        </w:rPr>
        <w:t>2）</w:t>
      </w:r>
      <w:r w:rsidR="006C2062">
        <w:rPr>
          <w:rFonts w:hint="eastAsia"/>
        </w:rPr>
        <w:t>unshift（）</w:t>
      </w:r>
    </w:p>
    <w:p w14:paraId="01B41A80" w14:textId="40979574" w:rsidR="006C2062" w:rsidRDefault="006C2062" w:rsidP="008D78A9">
      <w:pPr>
        <w:ind w:firstLineChars="200" w:firstLine="420"/>
      </w:pPr>
      <w:r>
        <w:rPr>
          <w:rFonts w:hint="eastAsia"/>
        </w:rPr>
        <w:t>可以向数组</w:t>
      </w:r>
      <w:r w:rsidRPr="006C2062">
        <w:rPr>
          <w:rFonts w:hint="eastAsia"/>
          <w:color w:val="ED7D31" w:themeColor="accent2"/>
        </w:rPr>
        <w:t>开头</w:t>
      </w:r>
      <w:r>
        <w:rPr>
          <w:rFonts w:hint="eastAsia"/>
        </w:rPr>
        <w:t>添加一个或多个元素，并返回新的长度</w:t>
      </w:r>
    </w:p>
    <w:p w14:paraId="3BB2E957" w14:textId="0908EF0C" w:rsidR="007B12F0" w:rsidRDefault="007B12F0" w:rsidP="007B12F0">
      <w:pPr>
        <w:ind w:firstLineChars="200" w:firstLine="420"/>
      </w:pPr>
      <w:r>
        <w:rPr>
          <w:rFonts w:hint="eastAsia"/>
        </w:rPr>
        <w:t>va</w:t>
      </w:r>
      <w:r>
        <w:t xml:space="preserve">r arr = [1,3,5] arr.unshift(0)  </w:t>
      </w:r>
      <w:r>
        <w:rPr>
          <w:rFonts w:hint="eastAsia"/>
        </w:rPr>
        <w:t>结果变成[</w:t>
      </w:r>
      <w:r>
        <w:t>0,1,3,5]</w:t>
      </w:r>
    </w:p>
    <w:p w14:paraId="124D5497" w14:textId="77777777" w:rsidR="007B12F0" w:rsidRDefault="007B12F0" w:rsidP="008D78A9">
      <w:pPr>
        <w:ind w:firstLineChars="200" w:firstLine="420"/>
      </w:pPr>
    </w:p>
    <w:p w14:paraId="2335F76D" w14:textId="115485D8" w:rsidR="00333688" w:rsidRDefault="00361DEF" w:rsidP="00361DEF">
      <w:pPr>
        <w:pStyle w:val="2"/>
      </w:pPr>
      <w:bookmarkStart w:id="16" w:name="_Toc503714285"/>
      <w:r>
        <w:t xml:space="preserve">5.2 </w:t>
      </w:r>
      <w:r>
        <w:rPr>
          <w:rFonts w:hint="eastAsia"/>
        </w:rPr>
        <w:t>删除数组</w:t>
      </w:r>
      <w:bookmarkEnd w:id="16"/>
    </w:p>
    <w:p w14:paraId="745EC09E" w14:textId="77777777" w:rsidR="00F828EC" w:rsidRDefault="00F828EC" w:rsidP="00F828EC">
      <w:r>
        <w:rPr>
          <w:rFonts w:hint="eastAsia"/>
        </w:rPr>
        <w:t>1）pop</w:t>
      </w:r>
      <w:r>
        <w:t>()</w:t>
      </w:r>
    </w:p>
    <w:p w14:paraId="729F5ED2" w14:textId="003B507A" w:rsidR="00F828EC" w:rsidRDefault="00F828EC" w:rsidP="00F828EC">
      <w:pPr>
        <w:ind w:firstLineChars="200" w:firstLine="420"/>
      </w:pPr>
      <w:r>
        <w:rPr>
          <w:rFonts w:hint="eastAsia"/>
        </w:rPr>
        <w:t>移除最后一个元素，返回值是返回最后一个值</w:t>
      </w:r>
    </w:p>
    <w:p w14:paraId="7E8AFEE8" w14:textId="59855FDA" w:rsidR="006C71C6" w:rsidRDefault="006C71C6" w:rsidP="00F828EC">
      <w:pPr>
        <w:ind w:firstLineChars="200" w:firstLine="420"/>
      </w:pPr>
      <w:r>
        <w:rPr>
          <w:rFonts w:hint="eastAsia"/>
        </w:rPr>
        <w:t>var</w:t>
      </w:r>
      <w:r>
        <w:t xml:space="preserve"> arr = [</w:t>
      </w:r>
      <w:r w:rsidR="00CC1A70">
        <w:t>1</w:t>
      </w:r>
      <w:r w:rsidR="00CC1A70">
        <w:rPr>
          <w:rFonts w:hint="eastAsia"/>
        </w:rPr>
        <w:t>,</w:t>
      </w:r>
      <w:r w:rsidR="00CC1A70">
        <w:t>3</w:t>
      </w:r>
      <w:r w:rsidR="00CC1A70">
        <w:rPr>
          <w:rFonts w:hint="eastAsia"/>
        </w:rPr>
        <w:t>,</w:t>
      </w:r>
      <w:r w:rsidR="00CC1A70">
        <w:t>5</w:t>
      </w:r>
      <w:r>
        <w:t xml:space="preserve">]   arr.pop()   </w:t>
      </w:r>
      <w:r>
        <w:rPr>
          <w:rFonts w:hint="eastAsia"/>
        </w:rPr>
        <w:t>结果</w:t>
      </w:r>
      <w:r w:rsidR="00CC1A70">
        <w:rPr>
          <w:rFonts w:hint="eastAsia"/>
        </w:rPr>
        <w:t>[</w:t>
      </w:r>
      <w:r w:rsidR="00CC1A70">
        <w:t>1,3]</w:t>
      </w:r>
    </w:p>
    <w:p w14:paraId="6CBB15BE" w14:textId="78A1E170" w:rsidR="00AE37E6" w:rsidRDefault="00AE37E6" w:rsidP="00F828EC">
      <w:pPr>
        <w:ind w:firstLineChars="200" w:firstLine="420"/>
      </w:pPr>
      <w:r>
        <w:rPr>
          <w:rFonts w:hint="eastAsia"/>
        </w:rPr>
        <w:t>c</w:t>
      </w:r>
      <w:r>
        <w:t>onsole.log(arr.pop());</w:t>
      </w:r>
      <w:r w:rsidR="00E10E47">
        <w:rPr>
          <w:rFonts w:hint="eastAsia"/>
        </w:rPr>
        <w:t>返回的是最后一个元素5</w:t>
      </w:r>
    </w:p>
    <w:p w14:paraId="15BF4519" w14:textId="04ED6757" w:rsidR="00F828EC" w:rsidRDefault="00F828EC" w:rsidP="00F828EC">
      <w:r>
        <w:rPr>
          <w:rFonts w:hint="eastAsia"/>
        </w:rPr>
        <w:t>2）shift（）</w:t>
      </w:r>
    </w:p>
    <w:p w14:paraId="2D0549CA" w14:textId="7BECAD71" w:rsidR="00F90120" w:rsidRDefault="00F828EC" w:rsidP="006C71C6">
      <w:pPr>
        <w:ind w:firstLine="420"/>
      </w:pPr>
      <w:r>
        <w:rPr>
          <w:rFonts w:hint="eastAsia"/>
        </w:rPr>
        <w:t>用于吧数组第一个元素从其中删除，并返回第一个元素的值</w:t>
      </w:r>
    </w:p>
    <w:p w14:paraId="41C6CD93" w14:textId="2926E852" w:rsidR="006C71C6" w:rsidRDefault="006C71C6" w:rsidP="006C71C6">
      <w:pPr>
        <w:ind w:firstLineChars="200" w:firstLine="420"/>
      </w:pPr>
      <w:r>
        <w:rPr>
          <w:rFonts w:hint="eastAsia"/>
        </w:rPr>
        <w:t>var</w:t>
      </w:r>
      <w:r>
        <w:t xml:space="preserve"> arr = [</w:t>
      </w:r>
      <w:r w:rsidR="00CC1A70">
        <w:t>1,3,5</w:t>
      </w:r>
      <w:r>
        <w:t>]   arr.</w:t>
      </w:r>
      <w:r w:rsidR="00CC1A70">
        <w:t>shift</w:t>
      </w:r>
      <w:r>
        <w:t xml:space="preserve">()   </w:t>
      </w:r>
      <w:r>
        <w:rPr>
          <w:rFonts w:hint="eastAsia"/>
        </w:rPr>
        <w:t>结果</w:t>
      </w:r>
      <w:r w:rsidR="00CC1A70">
        <w:rPr>
          <w:rFonts w:hint="eastAsia"/>
        </w:rPr>
        <w:t>[</w:t>
      </w:r>
      <w:r w:rsidR="00CC1A70">
        <w:t>3,5]</w:t>
      </w:r>
    </w:p>
    <w:p w14:paraId="301034AA" w14:textId="78C1338C" w:rsidR="00792561" w:rsidRDefault="00792561" w:rsidP="006C71C6">
      <w:pPr>
        <w:ind w:firstLineChars="200" w:firstLine="420"/>
      </w:pPr>
    </w:p>
    <w:p w14:paraId="26E3813D" w14:textId="10F9DA67" w:rsidR="00792561" w:rsidRDefault="00792561" w:rsidP="00792561">
      <w:pPr>
        <w:pStyle w:val="2"/>
      </w:pPr>
      <w:bookmarkStart w:id="17" w:name="_Toc503714286"/>
      <w:r>
        <w:rPr>
          <w:rFonts w:hint="eastAsia"/>
        </w:rPr>
        <w:t>5</w:t>
      </w:r>
      <w:r>
        <w:t>.3</w:t>
      </w:r>
      <w:r w:rsidR="00427E14">
        <w:t xml:space="preserve"> </w:t>
      </w:r>
      <w:r w:rsidR="00D75699">
        <w:rPr>
          <w:rFonts w:hint="eastAsia"/>
        </w:rPr>
        <w:t>concat，join</w:t>
      </w:r>
      <w:r w:rsidR="00F928D5">
        <w:rPr>
          <w:rFonts w:hint="eastAsia"/>
        </w:rPr>
        <w:t>，split</w:t>
      </w:r>
      <w:r>
        <w:rPr>
          <w:rFonts w:hint="eastAsia"/>
        </w:rPr>
        <w:t>数组</w:t>
      </w:r>
      <w:bookmarkEnd w:id="17"/>
    </w:p>
    <w:p w14:paraId="7EA4A27F" w14:textId="63546166" w:rsidR="00507A09" w:rsidRDefault="00507A09" w:rsidP="00507A09">
      <w:r>
        <w:rPr>
          <w:rFonts w:hint="eastAsia"/>
        </w:rPr>
        <w:t>1）concat（）</w:t>
      </w:r>
    </w:p>
    <w:p w14:paraId="3729666A" w14:textId="225E4975" w:rsidR="00507A09" w:rsidRDefault="00507A09" w:rsidP="00507A09">
      <w:r>
        <w:rPr>
          <w:rFonts w:hint="eastAsia"/>
        </w:rPr>
        <w:t>用于连接多个数组，他不会改变现有数组，仅仅返回被链接数组的一个副本</w:t>
      </w:r>
    </w:p>
    <w:p w14:paraId="1634CBEC" w14:textId="6B007FC0" w:rsidR="00977497" w:rsidRDefault="00977497" w:rsidP="00507A09">
      <w:r>
        <w:rPr>
          <w:rFonts w:hint="eastAsia"/>
        </w:rPr>
        <w:t>var</w:t>
      </w:r>
      <w:r>
        <w:t xml:space="preserve"> arr1 = [1,3,5]   arr</w:t>
      </w:r>
      <w:r w:rsidR="00430EC6">
        <w:t>1</w:t>
      </w:r>
      <w:r>
        <w:t>.</w:t>
      </w:r>
      <w:r w:rsidR="00430EC6">
        <w:rPr>
          <w:rFonts w:hint="eastAsia"/>
        </w:rPr>
        <w:t>concat</w:t>
      </w:r>
      <w:r>
        <w:t>(</w:t>
      </w:r>
      <w:r w:rsidR="00430EC6">
        <w:rPr>
          <w:rFonts w:hint="eastAsia"/>
        </w:rPr>
        <w:t>arr</w:t>
      </w:r>
      <w:r w:rsidR="00430EC6">
        <w:t>2</w:t>
      </w:r>
      <w:r>
        <w:t xml:space="preserve">)   </w:t>
      </w:r>
      <w:r>
        <w:rPr>
          <w:rFonts w:hint="eastAsia"/>
        </w:rPr>
        <w:t>结果</w:t>
      </w:r>
      <w:r w:rsidR="00430EC6">
        <w:t>[1,3,5</w:t>
      </w:r>
      <w:r w:rsidR="00430EC6">
        <w:rPr>
          <w:rFonts w:hint="eastAsia"/>
        </w:rPr>
        <w:t>“a”</w:t>
      </w:r>
      <w:r w:rsidR="00430EC6">
        <w:t>,</w:t>
      </w:r>
      <w:r w:rsidR="00430EC6">
        <w:rPr>
          <w:rFonts w:hint="eastAsia"/>
        </w:rPr>
        <w:t>“b“</w:t>
      </w:r>
      <w:r w:rsidR="00430EC6">
        <w:t>,</w:t>
      </w:r>
      <w:r w:rsidR="00430EC6">
        <w:rPr>
          <w:rFonts w:hint="eastAsia"/>
        </w:rPr>
        <w:t>”c“</w:t>
      </w:r>
      <w:r w:rsidR="00430EC6">
        <w:t>]</w:t>
      </w:r>
    </w:p>
    <w:p w14:paraId="58B9CDA2" w14:textId="1CC052DD" w:rsidR="00977497" w:rsidRDefault="00977497" w:rsidP="00507A09">
      <w:r>
        <w:rPr>
          <w:rFonts w:hint="eastAsia"/>
        </w:rPr>
        <w:t>var</w:t>
      </w:r>
      <w:r>
        <w:t xml:space="preserve"> arr2 = [</w:t>
      </w:r>
      <w:r w:rsidR="00430EC6">
        <w:rPr>
          <w:rFonts w:hint="eastAsia"/>
        </w:rPr>
        <w:t>“a”</w:t>
      </w:r>
      <w:r>
        <w:t>,</w:t>
      </w:r>
      <w:r w:rsidR="00430EC6">
        <w:rPr>
          <w:rFonts w:hint="eastAsia"/>
        </w:rPr>
        <w:t>“b</w:t>
      </w:r>
      <w:r w:rsidR="009D25C7">
        <w:rPr>
          <w:rFonts w:hint="eastAsia"/>
        </w:rPr>
        <w:t>”</w:t>
      </w:r>
      <w:r>
        <w:t>,</w:t>
      </w:r>
      <w:r w:rsidR="00E14562">
        <w:rPr>
          <w:rFonts w:hint="eastAsia"/>
        </w:rPr>
        <w:t>“</w:t>
      </w:r>
      <w:r w:rsidR="00430EC6">
        <w:rPr>
          <w:rFonts w:hint="eastAsia"/>
        </w:rPr>
        <w:t>c</w:t>
      </w:r>
      <w:r w:rsidR="00E14562">
        <w:rPr>
          <w:rFonts w:hint="eastAsia"/>
        </w:rPr>
        <w:t>”</w:t>
      </w:r>
      <w:r>
        <w:t>]</w:t>
      </w:r>
    </w:p>
    <w:p w14:paraId="1937AA00" w14:textId="23A5C602" w:rsidR="00527B72" w:rsidRDefault="00527B72" w:rsidP="00507A09">
      <w:r>
        <w:rPr>
          <w:rFonts w:hint="eastAsia"/>
        </w:rPr>
        <w:t>2）join</w:t>
      </w:r>
    </w:p>
    <w:p w14:paraId="29AA04C2" w14:textId="0B17BD89" w:rsidR="00527B72" w:rsidRDefault="00527B72" w:rsidP="00507A09">
      <w:r>
        <w:rPr>
          <w:rFonts w:hint="eastAsia"/>
        </w:rPr>
        <w:t>作用是将数组各个元素通过指定的分隔符进行连接成为一个字符串</w:t>
      </w:r>
    </w:p>
    <w:p w14:paraId="28CEF255" w14:textId="32766C3A" w:rsidR="00527B72" w:rsidRDefault="00527B72" w:rsidP="00507A09">
      <w:r>
        <w:rPr>
          <w:rFonts w:hint="eastAsia"/>
        </w:rPr>
        <w:t>语法：arrayObject.join（separator）</w:t>
      </w:r>
      <w:r w:rsidR="008608E9">
        <w:rPr>
          <w:rFonts w:hint="eastAsia"/>
        </w:rPr>
        <w:t>//数组名.join（符号）；</w:t>
      </w:r>
    </w:p>
    <w:p w14:paraId="78A0409A" w14:textId="0A56B2F8" w:rsidR="00527B72" w:rsidRDefault="00527B72" w:rsidP="00507A09">
      <w:r>
        <w:rPr>
          <w:rFonts w:hint="eastAsia"/>
        </w:rPr>
        <w:t>数组转换为字符串</w:t>
      </w:r>
    </w:p>
    <w:p w14:paraId="3B1C8E3D" w14:textId="1389B685" w:rsidR="002F4A38" w:rsidRDefault="002F4A38" w:rsidP="00507A09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rr</w:t>
      </w:r>
      <w:r w:rsidR="00232695">
        <w:t xml:space="preserve"> = [“aa”,</w:t>
      </w:r>
      <w:r w:rsidR="00232695" w:rsidRPr="00232695">
        <w:t xml:space="preserve"> </w:t>
      </w:r>
      <w:r w:rsidR="00232695">
        <w:t>“bb”,</w:t>
      </w:r>
      <w:r w:rsidR="00232695" w:rsidRPr="00232695">
        <w:t xml:space="preserve"> </w:t>
      </w:r>
      <w:r w:rsidR="00232695">
        <w:t>“cc”]</w:t>
      </w:r>
      <w:r w:rsidR="008314A9">
        <w:t xml:space="preserve">  console.log(arr.join(“-”))</w:t>
      </w:r>
      <w:r w:rsidR="002B4172">
        <w:t xml:space="preserve">   </w:t>
      </w:r>
      <w:r w:rsidR="002B4172">
        <w:rPr>
          <w:rFonts w:hint="eastAsia"/>
        </w:rPr>
        <w:t>结果</w:t>
      </w:r>
      <w:r w:rsidR="008C2D51">
        <w:rPr>
          <w:rFonts w:hint="eastAsia"/>
        </w:rPr>
        <w:t>a</w:t>
      </w:r>
      <w:r w:rsidR="008C2D51">
        <w:t>a-bb-cc</w:t>
      </w:r>
    </w:p>
    <w:p w14:paraId="252BB5C1" w14:textId="249BD019" w:rsidR="00D535F4" w:rsidRDefault="00D535F4" w:rsidP="00507A09">
      <w:pPr>
        <w:rPr>
          <w:color w:val="FF0000"/>
        </w:rPr>
      </w:pPr>
      <w:r w:rsidRPr="00D535F4">
        <w:rPr>
          <w:rFonts w:hint="eastAsia"/>
          <w:color w:val="FF0000"/>
        </w:rPr>
        <w:t>数组本身不会改变</w:t>
      </w:r>
      <w:r w:rsidR="00072F5C">
        <w:rPr>
          <w:rFonts w:hint="eastAsia"/>
          <w:color w:val="FF0000"/>
        </w:rPr>
        <w:t>。如果省略</w:t>
      </w:r>
      <w:r w:rsidR="00072F5C" w:rsidRPr="00FD724F">
        <w:rPr>
          <w:rFonts w:hint="eastAsia"/>
          <w:color w:val="FF0000"/>
        </w:rPr>
        <w:t>separator参数，则使用逗号做为分隔符</w:t>
      </w:r>
    </w:p>
    <w:p w14:paraId="088B20E8" w14:textId="739976C3" w:rsidR="00F928D5" w:rsidRDefault="00F928D5" w:rsidP="00F928D5">
      <w:r>
        <w:rPr>
          <w:rFonts w:hint="eastAsia"/>
        </w:rPr>
        <w:t>3）split（）</w:t>
      </w:r>
    </w:p>
    <w:p w14:paraId="616E1624" w14:textId="5B7E384E" w:rsidR="00F928D5" w:rsidRDefault="00F928D5" w:rsidP="00F928D5">
      <w:r>
        <w:rPr>
          <w:rFonts w:hint="eastAsia"/>
        </w:rPr>
        <w:t>将字符串转换成数组</w:t>
      </w:r>
    </w:p>
    <w:p w14:paraId="1442EB3F" w14:textId="47F4637F" w:rsidR="00301D75" w:rsidRDefault="00301D75" w:rsidP="00F928D5">
      <w:r>
        <w:rPr>
          <w:rFonts w:hint="eastAsia"/>
        </w:rPr>
        <w:t>语法：arrayObject.split（separator，howmany）</w:t>
      </w:r>
    </w:p>
    <w:p w14:paraId="7AB57A06" w14:textId="1F1729B3" w:rsidR="0092178D" w:rsidRDefault="0092178D" w:rsidP="0092178D">
      <w:pPr>
        <w:rPr>
          <w:color w:val="FF0000"/>
        </w:rPr>
      </w:pPr>
      <w:r>
        <w:rPr>
          <w:rFonts w:hint="eastAsia"/>
          <w:color w:val="FF0000"/>
        </w:rPr>
        <w:t>如果省略</w:t>
      </w:r>
      <w:r w:rsidRPr="00FD724F">
        <w:rPr>
          <w:rFonts w:hint="eastAsia"/>
          <w:color w:val="FF0000"/>
        </w:rPr>
        <w:t>separator参数，则使用逗号做为分隔符</w:t>
      </w:r>
    </w:p>
    <w:p w14:paraId="56A772B2" w14:textId="347F6CD5" w:rsidR="0092178D" w:rsidRDefault="0092178D" w:rsidP="0092178D">
      <w:pPr>
        <w:rPr>
          <w:color w:val="FF0000"/>
        </w:rPr>
      </w:pPr>
      <w:r>
        <w:rPr>
          <w:rFonts w:hint="eastAsia"/>
          <w:color w:val="FF0000"/>
        </w:rPr>
        <w:t>howmany可选。该参数可指定返回的数组的最大长度</w:t>
      </w:r>
    </w:p>
    <w:p w14:paraId="177F09EA" w14:textId="6E0FCC09" w:rsidR="00B77051" w:rsidRDefault="00B77051" w:rsidP="0092178D">
      <w:pPr>
        <w:rPr>
          <w:color w:val="FF0000"/>
        </w:rPr>
      </w:pPr>
      <w:r>
        <w:rPr>
          <w:rFonts w:hint="eastAsia"/>
          <w:color w:val="FF0000"/>
        </w:rPr>
        <w:lastRenderedPageBreak/>
        <w:t>separator的符号要跟字符串中的符号保持一致，不然不知道分割点</w:t>
      </w:r>
    </w:p>
    <w:p w14:paraId="6F137339" w14:textId="58383895" w:rsidR="006B0B1B" w:rsidRDefault="006B0B1B" w:rsidP="0092178D">
      <w:pPr>
        <w:rPr>
          <w:color w:val="FF0000"/>
        </w:rPr>
      </w:pPr>
    </w:p>
    <w:p w14:paraId="7FDF951A" w14:textId="3FFC2537" w:rsidR="006B0B1B" w:rsidRDefault="006B0B1B" w:rsidP="006B0B1B">
      <w:pPr>
        <w:pStyle w:val="1"/>
        <w:tabs>
          <w:tab w:val="left" w:pos="2453"/>
        </w:tabs>
      </w:pPr>
      <w:bookmarkStart w:id="18" w:name="_Toc503714287"/>
      <w:r>
        <w:rPr>
          <w:rFonts w:hint="eastAsia"/>
        </w:rPr>
        <w:t>六.定时器</w:t>
      </w:r>
      <w:bookmarkEnd w:id="18"/>
      <w:r>
        <w:tab/>
      </w:r>
    </w:p>
    <w:p w14:paraId="472C988E" w14:textId="64A008AA" w:rsidR="006B0B1B" w:rsidRDefault="006B0B1B" w:rsidP="006B0B1B">
      <w:r>
        <w:rPr>
          <w:rFonts w:hint="eastAsia"/>
        </w:rPr>
        <w:t>我们可以设定时间，让某个动作不断的去执行</w:t>
      </w:r>
      <w:r w:rsidR="005876CE">
        <w:rPr>
          <w:rFonts w:hint="eastAsia"/>
        </w:rPr>
        <w:t>。这个我们在js中用定时器来表示</w:t>
      </w:r>
    </w:p>
    <w:p w14:paraId="6A794D94" w14:textId="0CD78466" w:rsidR="006A79E7" w:rsidRPr="006B0B1B" w:rsidRDefault="006A79E7" w:rsidP="006B0B1B">
      <w:r>
        <w:rPr>
          <w:rFonts w:hint="eastAsia"/>
        </w:rPr>
        <w:t>setInterval（“执行的函数”，间隔时间）；</w:t>
      </w:r>
    </w:p>
    <w:p w14:paraId="0599DCBA" w14:textId="77777777" w:rsidR="0092178D" w:rsidRPr="00D535F4" w:rsidRDefault="0092178D" w:rsidP="00F928D5"/>
    <w:p w14:paraId="2D36D426" w14:textId="34C1A05D" w:rsidR="00D75699" w:rsidRDefault="00AF389A" w:rsidP="00AF389A">
      <w:pPr>
        <w:pStyle w:val="1"/>
      </w:pPr>
      <w:bookmarkStart w:id="19" w:name="_Toc503714288"/>
      <w:r>
        <w:rPr>
          <w:rFonts w:hint="eastAsia"/>
        </w:rPr>
        <w:t>七.倒计时</w:t>
      </w:r>
      <w:bookmarkEnd w:id="19"/>
      <w:r w:rsidR="00736CE2">
        <w:rPr>
          <w:rFonts w:hint="eastAsia"/>
        </w:rPr>
        <w:t xml:space="preserve"> </w:t>
      </w:r>
    </w:p>
    <w:p w14:paraId="0331CE5B" w14:textId="33549EEE" w:rsidR="00736CE2" w:rsidRDefault="00736CE2" w:rsidP="00736CE2">
      <w:r>
        <w:rPr>
          <w:rFonts w:hint="eastAsia"/>
        </w:rPr>
        <w:t>倒计时=将来时间-现在时间</w:t>
      </w:r>
    </w:p>
    <w:p w14:paraId="5061E474" w14:textId="6A810C03" w:rsidR="008A221F" w:rsidRDefault="008573AE" w:rsidP="00736CE2">
      <w:r>
        <w:rPr>
          <w:rFonts w:hint="eastAsia"/>
        </w:rPr>
        <w:t>如果 date括号里写日期，就是定义想要的时间</w:t>
      </w:r>
      <w:r w:rsidR="00CD1F60">
        <w:rPr>
          <w:rFonts w:hint="eastAsia"/>
        </w:rPr>
        <w:t>，</w:t>
      </w:r>
      <w:r w:rsidR="00F7762B">
        <w:rPr>
          <w:rFonts w:hint="eastAsia"/>
        </w:rPr>
        <w:t>时间之间用斜线隔开，</w:t>
      </w:r>
      <w:r w:rsidR="00CD1F60">
        <w:rPr>
          <w:rFonts w:hint="eastAsia"/>
        </w:rPr>
        <w:t>时间和时分秒中间用空格隔开</w:t>
      </w:r>
    </w:p>
    <w:p w14:paraId="73B6C76C" w14:textId="5B0B8BC4" w:rsidR="00941288" w:rsidRDefault="00941288" w:rsidP="00941288">
      <w:pPr>
        <w:pStyle w:val="1"/>
      </w:pPr>
      <w:bookmarkStart w:id="20" w:name="_Toc503714289"/>
      <w:r>
        <w:rPr>
          <w:rFonts w:hint="eastAsia"/>
        </w:rPr>
        <w:t>八.网址编码</w:t>
      </w:r>
      <w:bookmarkEnd w:id="20"/>
    </w:p>
    <w:p w14:paraId="64FDC886" w14:textId="623DDC06" w:rsidR="00941288" w:rsidRDefault="00F352F8" w:rsidP="00941288">
      <w:r>
        <w:rPr>
          <w:rFonts w:hint="eastAsia"/>
        </w:rPr>
        <w:t>我们知道一个网址，自己的网址，不同页面也有自己的id网址，我们经常会做一些，吧网址送入到后台，但是后台再处理不认识比如换行、特殊符号等的。所以我们要事先编码，然后再传到后台。</w:t>
      </w:r>
    </w:p>
    <w:p w14:paraId="7A2ECE98" w14:textId="16C977AD" w:rsidR="006411AA" w:rsidRDefault="006411AA" w:rsidP="00941288">
      <w:r>
        <w:rPr>
          <w:rFonts w:hint="eastAsia"/>
        </w:rPr>
        <w:t>1）encode</w:t>
      </w:r>
      <w:r>
        <w:t>UR</w:t>
      </w:r>
      <w:r w:rsidR="00CA3D87">
        <w:rPr>
          <w:rFonts w:hint="eastAsia"/>
        </w:rPr>
        <w:t>I</w:t>
      </w:r>
      <w:r>
        <w:t>Component()</w:t>
      </w:r>
      <w:r>
        <w:rPr>
          <w:rFonts w:hint="eastAsia"/>
        </w:rPr>
        <w:t>函数可把字符串作为UR</w:t>
      </w:r>
      <w:r w:rsidR="00AE2DDF">
        <w:rPr>
          <w:rFonts w:hint="eastAsia"/>
        </w:rPr>
        <w:t>I</w:t>
      </w:r>
      <w:r>
        <w:rPr>
          <w:rFonts w:hint="eastAsia"/>
        </w:rPr>
        <w:t>组件进行编码</w:t>
      </w:r>
    </w:p>
    <w:p w14:paraId="00A58A89" w14:textId="1EDC45F7" w:rsidR="006411AA" w:rsidRPr="00941288" w:rsidRDefault="006411AA" w:rsidP="00941288">
      <w:r>
        <w:rPr>
          <w:rFonts w:hint="eastAsia"/>
        </w:rPr>
        <w:t>2）decode</w:t>
      </w:r>
      <w:r>
        <w:t>UR</w:t>
      </w:r>
      <w:r w:rsidR="00CA3D87">
        <w:t>I</w:t>
      </w:r>
      <w:r>
        <w:t>Component()</w:t>
      </w:r>
      <w:r>
        <w:rPr>
          <w:rFonts w:hint="eastAsia"/>
        </w:rPr>
        <w:t>函数可把字符串作为UR</w:t>
      </w:r>
      <w:r w:rsidR="00AE2DDF">
        <w:t>I</w:t>
      </w:r>
      <w:r>
        <w:rPr>
          <w:rFonts w:hint="eastAsia"/>
        </w:rPr>
        <w:t>组件进行解码</w:t>
      </w:r>
    </w:p>
    <w:p w14:paraId="6189BB8B" w14:textId="1591FF1A" w:rsidR="006C71C6" w:rsidRDefault="006C71C6" w:rsidP="006C71C6">
      <w:pPr>
        <w:ind w:firstLine="420"/>
      </w:pPr>
    </w:p>
    <w:p w14:paraId="1CF441D8" w14:textId="05B50448" w:rsidR="005607F9" w:rsidRDefault="005607F9" w:rsidP="005607F9">
      <w:pPr>
        <w:pStyle w:val="1"/>
      </w:pPr>
      <w:bookmarkStart w:id="21" w:name="_Toc503714290"/>
      <w:r>
        <w:rPr>
          <w:rFonts w:hint="eastAsia"/>
        </w:rPr>
        <w:t>九.缓动动画</w:t>
      </w:r>
      <w:r w:rsidR="00025FC3">
        <w:rPr>
          <w:rFonts w:hint="eastAsia"/>
        </w:rPr>
        <w:t>（</w:t>
      </w:r>
      <w:r w:rsidR="00BE5E44">
        <w:rPr>
          <w:rFonts w:hint="eastAsia"/>
        </w:rPr>
        <w:t>动画是慢慢停下来</w:t>
      </w:r>
      <w:r w:rsidR="00025FC3">
        <w:rPr>
          <w:rFonts w:hint="eastAsia"/>
        </w:rPr>
        <w:t>）</w:t>
      </w:r>
      <w:bookmarkEnd w:id="21"/>
    </w:p>
    <w:p w14:paraId="750E1FF5" w14:textId="7A8E7929" w:rsidR="007F4098" w:rsidRDefault="007F4098" w:rsidP="007F4098">
      <w:r>
        <w:rPr>
          <w:rFonts w:hint="eastAsia"/>
        </w:rPr>
        <w:t>初始值</w:t>
      </w:r>
      <w:r w:rsidR="00DD7F4C">
        <w:rPr>
          <w:rFonts w:hint="eastAsia"/>
        </w:rPr>
        <w:t>为零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leader</w:t>
      </w:r>
      <w:r w:rsidR="00876C46">
        <w:t xml:space="preserve"> </w:t>
      </w:r>
      <w:r w:rsidR="00DD7F4C">
        <w:rPr>
          <w:rFonts w:hint="eastAsia"/>
        </w:rPr>
        <w:t>=</w:t>
      </w:r>
      <w:r w:rsidR="00DD7F4C">
        <w:t xml:space="preserve"> 0</w:t>
      </w:r>
      <w:r w:rsidR="00876C46">
        <w:t xml:space="preserve">   </w:t>
      </w:r>
      <w:r w:rsidR="004918C4">
        <w:rPr>
          <w:rFonts w:hint="eastAsia"/>
        </w:rPr>
        <w:t>目标位置</w:t>
      </w:r>
      <w:r w:rsidR="00876C46">
        <w:rPr>
          <w:rFonts w:hint="eastAsia"/>
        </w:rPr>
        <w:t>var</w:t>
      </w:r>
      <w:r w:rsidR="00876C46">
        <w:t xml:space="preserve"> </w:t>
      </w:r>
      <w:r w:rsidR="00876C46">
        <w:rPr>
          <w:rFonts w:hint="eastAsia"/>
        </w:rPr>
        <w:t>target</w:t>
      </w:r>
    </w:p>
    <w:p w14:paraId="05D51898" w14:textId="6124560D" w:rsidR="00664F07" w:rsidRDefault="00664F07" w:rsidP="007F4098">
      <w:r>
        <w:rPr>
          <w:rFonts w:hint="eastAsia"/>
        </w:rPr>
        <w:t>公式：</w:t>
      </w:r>
    </w:p>
    <w:p w14:paraId="14DA9918" w14:textId="2E27BF02" w:rsidR="00876C46" w:rsidRDefault="00876C46" w:rsidP="00F452A6">
      <w:pPr>
        <w:tabs>
          <w:tab w:val="left" w:pos="5658"/>
        </w:tabs>
      </w:pPr>
      <w:r>
        <w:rPr>
          <w:rFonts w:hint="eastAsia"/>
        </w:rPr>
        <w:t>l</w:t>
      </w:r>
      <w:r>
        <w:t xml:space="preserve">eader = leader + (target - leader) / </w:t>
      </w:r>
      <w:r w:rsidR="00746AC3">
        <w:t>10</w:t>
      </w:r>
      <w:r w:rsidR="005D3815">
        <w:rPr>
          <w:rFonts w:hint="eastAsia"/>
        </w:rPr>
        <w:t>（</w:t>
      </w:r>
      <w:r w:rsidR="00746AC3">
        <w:rPr>
          <w:rFonts w:hint="eastAsia"/>
        </w:rPr>
        <w:t>随意</w:t>
      </w:r>
      <w:r w:rsidR="005D3815">
        <w:rPr>
          <w:rFonts w:hint="eastAsia"/>
        </w:rPr>
        <w:t>一个数</w:t>
      </w:r>
      <w:r w:rsidR="00EB61AE">
        <w:rPr>
          <w:rFonts w:hint="eastAsia"/>
        </w:rPr>
        <w:t>，一般1</w:t>
      </w:r>
      <w:r w:rsidR="00EB61AE">
        <w:t>0</w:t>
      </w:r>
      <w:r w:rsidR="00EB61AE">
        <w:rPr>
          <w:rFonts w:hint="eastAsia"/>
        </w:rPr>
        <w:t>就可以</w:t>
      </w:r>
      <w:r w:rsidR="005D3815">
        <w:rPr>
          <w:rFonts w:hint="eastAsia"/>
        </w:rPr>
        <w:t>）</w:t>
      </w:r>
      <w:r w:rsidR="00E70E57">
        <w:t xml:space="preserve"> </w:t>
      </w:r>
      <w:r w:rsidR="00E70E57">
        <w:rPr>
          <w:rFonts w:hint="eastAsia"/>
        </w:rPr>
        <w:t>//算的是步长</w:t>
      </w:r>
    </w:p>
    <w:p w14:paraId="67484049" w14:textId="22CF7016" w:rsidR="001A5C8C" w:rsidRPr="001A5C8C" w:rsidRDefault="001A5C8C" w:rsidP="001A5C8C">
      <w:r>
        <w:rPr>
          <w:rFonts w:hint="eastAsia"/>
        </w:rPr>
        <w:t>元素</w:t>
      </w:r>
      <w:r w:rsidRPr="001A5C8C">
        <w:t>.style.left = leader + "px";</w:t>
      </w:r>
    </w:p>
    <w:p w14:paraId="45D78AC4" w14:textId="0E2B05DB" w:rsidR="001A5C8C" w:rsidRDefault="0063039D" w:rsidP="00F452A6">
      <w:pPr>
        <w:tabs>
          <w:tab w:val="left" w:pos="5658"/>
        </w:tabs>
      </w:pPr>
      <w:r>
        <w:rPr>
          <w:rFonts w:hint="eastAsia"/>
        </w:rPr>
        <w:t>盒子要设置定位</w:t>
      </w:r>
      <w:r w:rsidR="004D151E">
        <w:rPr>
          <w:rFonts w:hint="eastAsia"/>
        </w:rPr>
        <w:t>，</w:t>
      </w:r>
      <w:r w:rsidR="00394B5F">
        <w:rPr>
          <w:rFonts w:hint="eastAsia"/>
        </w:rPr>
        <w:t>初始位置</w:t>
      </w:r>
      <w:r w:rsidR="004D151E">
        <w:rPr>
          <w:rFonts w:hint="eastAsia"/>
        </w:rPr>
        <w:t>left：0；</w:t>
      </w:r>
    </w:p>
    <w:p w14:paraId="238C4BD9" w14:textId="58467A87" w:rsidR="002C2A14" w:rsidRDefault="002C2A14" w:rsidP="00F452A6">
      <w:pPr>
        <w:tabs>
          <w:tab w:val="left" w:pos="5658"/>
        </w:tabs>
      </w:pPr>
    </w:p>
    <w:p w14:paraId="22D77DD0" w14:textId="17BEC048" w:rsidR="002C2A14" w:rsidRDefault="002C2A14" w:rsidP="00534065">
      <w:pPr>
        <w:pStyle w:val="1"/>
      </w:pPr>
      <w:bookmarkStart w:id="22" w:name="_Toc503714291"/>
      <w:r>
        <w:rPr>
          <w:rFonts w:hint="eastAsia"/>
        </w:rPr>
        <w:t>十.offset家族</w:t>
      </w:r>
      <w:bookmarkEnd w:id="22"/>
    </w:p>
    <w:p w14:paraId="0BE34D5F" w14:textId="069543B0" w:rsidR="007B13E3" w:rsidRDefault="00B444A9" w:rsidP="007B13E3">
      <w:r>
        <w:rPr>
          <w:rFonts w:hint="eastAsia"/>
        </w:rPr>
        <w:t>js中有一套方便获取</w:t>
      </w:r>
      <w:r w:rsidRPr="004C032D">
        <w:rPr>
          <w:rFonts w:hint="eastAsia"/>
          <w:color w:val="ED7D31" w:themeColor="accent2"/>
        </w:rPr>
        <w:t>元素尺寸</w:t>
      </w:r>
      <w:r>
        <w:rPr>
          <w:rFonts w:hint="eastAsia"/>
        </w:rPr>
        <w:t>的方法就是offset家族</w:t>
      </w:r>
    </w:p>
    <w:p w14:paraId="27527AAD" w14:textId="3AE5790D" w:rsidR="004C032D" w:rsidRDefault="00597F81" w:rsidP="007B13E3">
      <w:r>
        <w:rPr>
          <w:rFonts w:hint="eastAsia"/>
        </w:rPr>
        <w:t>1）o</w:t>
      </w:r>
      <w:r>
        <w:t>ffsetWidth,offsetHeight</w:t>
      </w:r>
    </w:p>
    <w:p w14:paraId="1061C22A" w14:textId="22B4E6F6" w:rsidR="00597F81" w:rsidRDefault="00597F81" w:rsidP="007B13E3">
      <w:r>
        <w:rPr>
          <w:rFonts w:hint="eastAsia"/>
        </w:rPr>
        <w:lastRenderedPageBreak/>
        <w:t xml:space="preserve"> 得到对象的宽度和高度（自己的，与他人无关）</w:t>
      </w:r>
    </w:p>
    <w:p w14:paraId="110D2285" w14:textId="52CC7CBD" w:rsidR="00597F81" w:rsidRDefault="00597F81" w:rsidP="007B13E3">
      <w:r>
        <w:rPr>
          <w:rFonts w:hint="eastAsia"/>
        </w:rPr>
        <w:t>o</w:t>
      </w:r>
      <w:r>
        <w:t>ffsetWidth = width + padding +border;</w:t>
      </w:r>
    </w:p>
    <w:p w14:paraId="09DA3522" w14:textId="1334FDFF" w:rsidR="008852A9" w:rsidRDefault="008852A9" w:rsidP="007B13E3"/>
    <w:p w14:paraId="7300CC4B" w14:textId="0B85A1A2" w:rsidR="008852A9" w:rsidRDefault="00C46AD4" w:rsidP="007B13E3">
      <w:r>
        <w:rPr>
          <w:rFonts w:hint="eastAsia"/>
        </w:rPr>
        <w:t>.style.width只能得到行内的数值</w:t>
      </w:r>
    </w:p>
    <w:p w14:paraId="20966FD6" w14:textId="464D301F" w:rsidR="000A74BF" w:rsidRDefault="000A74BF" w:rsidP="007B13E3"/>
    <w:p w14:paraId="1A3BE4C3" w14:textId="15CB36E5" w:rsidR="000A74BF" w:rsidRDefault="000A74BF" w:rsidP="007B13E3">
      <w:r>
        <w:rPr>
          <w:rFonts w:hint="eastAsia"/>
        </w:rPr>
        <w:t>2）o</w:t>
      </w:r>
      <w:r>
        <w:t>ffsetLeft,offsetTop</w:t>
      </w:r>
    </w:p>
    <w:p w14:paraId="3005AAD6" w14:textId="30C5DD4C" w:rsidR="000A74BF" w:rsidRDefault="000A74BF" w:rsidP="007B13E3">
      <w:r>
        <w:rPr>
          <w:rFonts w:hint="eastAsia"/>
        </w:rPr>
        <w:t>o</w:t>
      </w:r>
      <w:r>
        <w:t>ffsetLeft</w:t>
      </w:r>
      <w:r>
        <w:rPr>
          <w:rFonts w:hint="eastAsia"/>
        </w:rPr>
        <w:t>返回距离上级盒子（带有定位）左边的位置，如果父级都没有定位则以body为准</w:t>
      </w:r>
    </w:p>
    <w:p w14:paraId="55590BC8" w14:textId="456146D1" w:rsidR="00044D56" w:rsidRDefault="009B4F1F" w:rsidP="007B13E3">
      <w:r>
        <w:rPr>
          <w:rFonts w:hint="eastAsia"/>
        </w:rPr>
        <w:t>这里的父级指的是所有上一级，不仅仅指父亲</w:t>
      </w:r>
    </w:p>
    <w:p w14:paraId="3FE68B4E" w14:textId="0A7AFED7" w:rsidR="002E6C76" w:rsidRDefault="002E6C76" w:rsidP="007B13E3"/>
    <w:p w14:paraId="2B8F26DE" w14:textId="39BB046C" w:rsidR="002E6C76" w:rsidRPr="00E87A16" w:rsidRDefault="002E6C76" w:rsidP="007B13E3">
      <w:pPr>
        <w:rPr>
          <w:color w:val="FF0000"/>
        </w:rPr>
      </w:pPr>
      <w:r w:rsidRPr="00E87A16">
        <w:rPr>
          <w:rFonts w:hint="eastAsia"/>
          <w:color w:val="FF0000"/>
        </w:rPr>
        <w:t>注：1）o</w:t>
      </w:r>
      <w:r w:rsidRPr="00E87A16">
        <w:rPr>
          <w:color w:val="FF0000"/>
        </w:rPr>
        <w:t>ffsetTop</w:t>
      </w:r>
      <w:r w:rsidRPr="00E87A16">
        <w:rPr>
          <w:rFonts w:hint="eastAsia"/>
          <w:color w:val="FF0000"/>
        </w:rPr>
        <w:t>和s</w:t>
      </w:r>
      <w:r w:rsidRPr="00E87A16">
        <w:rPr>
          <w:color w:val="FF0000"/>
        </w:rPr>
        <w:t>tyle.top</w:t>
      </w:r>
      <w:r w:rsidRPr="00E87A16">
        <w:rPr>
          <w:rFonts w:hint="eastAsia"/>
          <w:color w:val="FF0000"/>
        </w:rPr>
        <w:t>区别</w:t>
      </w:r>
    </w:p>
    <w:p w14:paraId="56A58923" w14:textId="4FC22A54" w:rsidR="002E6C76" w:rsidRPr="00E87A16" w:rsidRDefault="002E6C76" w:rsidP="007B13E3">
      <w:pPr>
        <w:rPr>
          <w:color w:val="FF0000"/>
        </w:rPr>
      </w:pPr>
      <w:r w:rsidRPr="00E87A16">
        <w:rPr>
          <w:rFonts w:hint="eastAsia"/>
          <w:color w:val="FF0000"/>
        </w:rPr>
        <w:t xml:space="preserve"> </w:t>
      </w:r>
      <w:r w:rsidRPr="00E87A16">
        <w:rPr>
          <w:color w:val="FF0000"/>
        </w:rPr>
        <w:t xml:space="preserve">     </w:t>
      </w:r>
      <w:r w:rsidRPr="00E87A16">
        <w:rPr>
          <w:rFonts w:hint="eastAsia"/>
          <w:color w:val="FF0000"/>
        </w:rPr>
        <w:t>最大区别在于o</w:t>
      </w:r>
      <w:r w:rsidRPr="00E87A16">
        <w:rPr>
          <w:color w:val="FF0000"/>
        </w:rPr>
        <w:t>ffsetTop</w:t>
      </w:r>
      <w:r w:rsidRPr="00E87A16">
        <w:rPr>
          <w:rFonts w:hint="eastAsia"/>
          <w:color w:val="FF0000"/>
        </w:rPr>
        <w:t>可以返回没有定位盒子的距离上侧的位置，s</w:t>
      </w:r>
      <w:r w:rsidRPr="00E87A16">
        <w:rPr>
          <w:color w:val="FF0000"/>
        </w:rPr>
        <w:t>tyle.top</w:t>
      </w:r>
      <w:r w:rsidRPr="00E87A16">
        <w:rPr>
          <w:rFonts w:hint="eastAsia"/>
          <w:color w:val="FF0000"/>
        </w:rPr>
        <w:t>不可以</w:t>
      </w:r>
    </w:p>
    <w:p w14:paraId="66DEB400" w14:textId="2FE41A23" w:rsidR="002E6C76" w:rsidRPr="00E87A16" w:rsidRDefault="002E6C76" w:rsidP="007B13E3">
      <w:pPr>
        <w:rPr>
          <w:color w:val="FF0000"/>
        </w:rPr>
      </w:pPr>
      <w:r w:rsidRPr="00E87A16">
        <w:rPr>
          <w:rFonts w:hint="eastAsia"/>
          <w:color w:val="FF0000"/>
        </w:rPr>
        <w:t xml:space="preserve"> </w:t>
      </w:r>
      <w:r w:rsidRPr="00E87A16">
        <w:rPr>
          <w:color w:val="FF0000"/>
        </w:rPr>
        <w:t xml:space="preserve">   2</w:t>
      </w:r>
      <w:r w:rsidRPr="00E87A16">
        <w:rPr>
          <w:rFonts w:hint="eastAsia"/>
          <w:color w:val="FF0000"/>
        </w:rPr>
        <w:t>）o</w:t>
      </w:r>
      <w:r w:rsidRPr="00E87A16">
        <w:rPr>
          <w:color w:val="FF0000"/>
        </w:rPr>
        <w:t>ffsetTop</w:t>
      </w:r>
      <w:r w:rsidRPr="00E87A16">
        <w:rPr>
          <w:rFonts w:hint="eastAsia"/>
          <w:color w:val="FF0000"/>
        </w:rPr>
        <w:t>返回的是数字，而s</w:t>
      </w:r>
      <w:r w:rsidRPr="00E87A16">
        <w:rPr>
          <w:color w:val="FF0000"/>
        </w:rPr>
        <w:t>tyle.top</w:t>
      </w:r>
      <w:r w:rsidRPr="00E87A16">
        <w:rPr>
          <w:rFonts w:hint="eastAsia"/>
          <w:color w:val="FF0000"/>
        </w:rPr>
        <w:t>返回的是字符串，除了数字还有单位：px</w:t>
      </w:r>
    </w:p>
    <w:p w14:paraId="27C8EB78" w14:textId="2177FDDB" w:rsidR="002E6C76" w:rsidRPr="00E87A16" w:rsidRDefault="002E6C76" w:rsidP="00F910B6">
      <w:pPr>
        <w:ind w:firstLine="420"/>
        <w:rPr>
          <w:color w:val="FF0000"/>
        </w:rPr>
      </w:pPr>
      <w:r w:rsidRPr="00E87A16">
        <w:rPr>
          <w:color w:val="FF0000"/>
        </w:rPr>
        <w:t>3</w:t>
      </w:r>
      <w:r w:rsidRPr="00E87A16">
        <w:rPr>
          <w:rFonts w:hint="eastAsia"/>
          <w:color w:val="FF0000"/>
        </w:rPr>
        <w:t>）</w:t>
      </w:r>
      <w:r w:rsidR="00F910B6" w:rsidRPr="00E87A16">
        <w:rPr>
          <w:rFonts w:hint="eastAsia"/>
          <w:color w:val="FF0000"/>
        </w:rPr>
        <w:t>o</w:t>
      </w:r>
      <w:r w:rsidR="00F910B6" w:rsidRPr="00E87A16">
        <w:rPr>
          <w:color w:val="FF0000"/>
        </w:rPr>
        <w:t>ffsetTop</w:t>
      </w:r>
      <w:r w:rsidR="00F910B6" w:rsidRPr="00E87A16">
        <w:rPr>
          <w:rFonts w:hint="eastAsia"/>
          <w:color w:val="FF0000"/>
        </w:rPr>
        <w:t>只读s</w:t>
      </w:r>
      <w:r w:rsidR="00F910B6" w:rsidRPr="00E87A16">
        <w:rPr>
          <w:color w:val="FF0000"/>
        </w:rPr>
        <w:t>tyle.top</w:t>
      </w:r>
      <w:r w:rsidR="00F910B6" w:rsidRPr="00E87A16">
        <w:rPr>
          <w:rFonts w:hint="eastAsia"/>
          <w:color w:val="FF0000"/>
        </w:rPr>
        <w:t>可读写</w:t>
      </w:r>
    </w:p>
    <w:p w14:paraId="5A08DFA1" w14:textId="650EEDB8" w:rsidR="00F910B6" w:rsidRPr="00E87A16" w:rsidRDefault="00F910B6" w:rsidP="00F910B6">
      <w:pPr>
        <w:ind w:firstLine="420"/>
        <w:rPr>
          <w:color w:val="FF0000"/>
        </w:rPr>
      </w:pPr>
      <w:r w:rsidRPr="00E87A16">
        <w:rPr>
          <w:rFonts w:hint="eastAsia"/>
          <w:color w:val="FF0000"/>
        </w:rPr>
        <w:t>4）如果没有给HTML元素指定过样式，则s</w:t>
      </w:r>
      <w:r w:rsidRPr="00E87A16">
        <w:rPr>
          <w:color w:val="FF0000"/>
        </w:rPr>
        <w:t>tyle.top</w:t>
      </w:r>
      <w:r w:rsidRPr="00E87A16">
        <w:rPr>
          <w:rFonts w:hint="eastAsia"/>
          <w:color w:val="FF0000"/>
        </w:rPr>
        <w:t>返回的是空字符串</w:t>
      </w:r>
    </w:p>
    <w:p w14:paraId="00C6BC9D" w14:textId="5690BE57" w:rsidR="000A74BF" w:rsidRDefault="000A74BF" w:rsidP="007B13E3">
      <w:r>
        <w:rPr>
          <w:rFonts w:hint="eastAsia"/>
        </w:rPr>
        <w:t>o</w:t>
      </w:r>
      <w:r>
        <w:t>ffsetLeft</w:t>
      </w:r>
      <w:r>
        <w:rPr>
          <w:rFonts w:hint="eastAsia"/>
        </w:rPr>
        <w:t>从父亲的padding开始算，父亲的border不算</w:t>
      </w:r>
    </w:p>
    <w:p w14:paraId="09E302B3" w14:textId="2535B542" w:rsidR="00F6690D" w:rsidRDefault="00F6690D" w:rsidP="007B13E3">
      <w:r>
        <w:rPr>
          <w:rFonts w:hint="eastAsia"/>
        </w:rPr>
        <w:t>3</w:t>
      </w:r>
      <w:r w:rsidR="00D054C4">
        <w:rPr>
          <w:rFonts w:hint="eastAsia"/>
        </w:rPr>
        <w:t>）offsetParent</w:t>
      </w:r>
    </w:p>
    <w:p w14:paraId="187772AE" w14:textId="37A05E91" w:rsidR="00D054C4" w:rsidRDefault="00D054C4" w:rsidP="007B13E3">
      <w:r>
        <w:rPr>
          <w:rFonts w:hint="eastAsia"/>
        </w:rPr>
        <w:t>返回该对象的父级（带有定位）</w:t>
      </w:r>
    </w:p>
    <w:p w14:paraId="1E58A53D" w14:textId="4D17CEBF" w:rsidR="00D054C4" w:rsidRDefault="00D054C4" w:rsidP="007B13E3">
      <w:r>
        <w:rPr>
          <w:rFonts w:hint="eastAsia"/>
        </w:rPr>
        <w:t>1</w:t>
      </w:r>
      <w:r>
        <w:t>.</w:t>
      </w:r>
      <w:r>
        <w:rPr>
          <w:rFonts w:hint="eastAsia"/>
        </w:rPr>
        <w:t>如果当前元素的父级元素没有进行css定位（position为relative或absolute），offsetParent为body</w:t>
      </w:r>
    </w:p>
    <w:p w14:paraId="487FC281" w14:textId="23E1F3A3" w:rsidR="00D054C4" w:rsidRDefault="00D054C4" w:rsidP="007B13E3">
      <w:r>
        <w:rPr>
          <w:rFonts w:hint="eastAsia"/>
        </w:rPr>
        <w:t>2</w:t>
      </w:r>
      <w:r>
        <w:t>.</w:t>
      </w:r>
      <w:r>
        <w:rPr>
          <w:rFonts w:hint="eastAsia"/>
        </w:rPr>
        <w:t>如果当前元素 的父级元素中有定位（position为relative或absolute），offsetParent取最近的那个父级元素。</w:t>
      </w:r>
    </w:p>
    <w:p w14:paraId="2E4C67C4" w14:textId="4435A2D8" w:rsidR="006D03A6" w:rsidRDefault="006D03A6" w:rsidP="007B13E3"/>
    <w:p w14:paraId="70BDAEF2" w14:textId="50C781B7" w:rsidR="00AC5752" w:rsidRDefault="00AC5752" w:rsidP="006D03A6">
      <w:pPr>
        <w:pStyle w:val="1"/>
      </w:pPr>
      <w:bookmarkStart w:id="23" w:name="_Toc503714292"/>
      <w:r>
        <w:rPr>
          <w:rFonts w:hint="eastAsia"/>
        </w:rPr>
        <w:t>十一.scroll</w:t>
      </w:r>
      <w:r>
        <w:t xml:space="preserve"> </w:t>
      </w:r>
      <w:r w:rsidR="0081244D">
        <w:rPr>
          <w:rFonts w:hint="eastAsia"/>
        </w:rPr>
        <w:t>家族</w:t>
      </w:r>
      <w:bookmarkEnd w:id="23"/>
    </w:p>
    <w:p w14:paraId="10C833A8" w14:textId="7DEB12BF" w:rsidR="006E2501" w:rsidRDefault="006E2501" w:rsidP="005A5192">
      <w:pPr>
        <w:pStyle w:val="2"/>
      </w:pPr>
      <w:bookmarkStart w:id="24" w:name="_Toc503714293"/>
      <w:r>
        <w:rPr>
          <w:rFonts w:hint="eastAsia"/>
        </w:rPr>
        <w:t>1</w:t>
      </w:r>
      <w:r>
        <w:t xml:space="preserve">1.1 </w:t>
      </w:r>
      <w:r>
        <w:rPr>
          <w:rFonts w:hint="eastAsia"/>
        </w:rPr>
        <w:t>scrollTop</w:t>
      </w:r>
      <w:r>
        <w:t xml:space="preserve"> scrollLeft</w:t>
      </w:r>
      <w:bookmarkEnd w:id="24"/>
    </w:p>
    <w:p w14:paraId="3E3B265E" w14:textId="3A5EAA3E" w:rsidR="00642FE1" w:rsidRDefault="00642FE1" w:rsidP="00642FE1">
      <w:r>
        <w:rPr>
          <w:rFonts w:hint="eastAsia"/>
        </w:rPr>
        <w:t>scrollTop被卷去的头部。他就是当你滑动滚轮浏览网页时网页隐藏在屏幕上方的距离</w:t>
      </w:r>
    </w:p>
    <w:p w14:paraId="5CB5DB6C" w14:textId="58407F87" w:rsidR="006514AC" w:rsidRDefault="006514AC" w:rsidP="00642FE1">
      <w:r>
        <w:rPr>
          <w:rFonts w:hint="eastAsia"/>
        </w:rPr>
        <w:t>我们学过一个</w:t>
      </w:r>
      <w:r w:rsidR="00E33CFC">
        <w:rPr>
          <w:rFonts w:hint="eastAsia"/>
        </w:rPr>
        <w:t>页面滚动效果</w:t>
      </w:r>
      <w:r>
        <w:rPr>
          <w:rFonts w:hint="eastAsia"/>
        </w:rPr>
        <w:t>：</w:t>
      </w:r>
    </w:p>
    <w:p w14:paraId="5EFE04B4" w14:textId="7E1CD7D5" w:rsidR="006514AC" w:rsidRDefault="006514AC" w:rsidP="00642FE1">
      <w:r>
        <w:rPr>
          <w:rFonts w:hint="eastAsia"/>
        </w:rPr>
        <w:t>window</w:t>
      </w:r>
      <w:r>
        <w:t>.onscroll = function(){</w:t>
      </w:r>
      <w:r w:rsidR="00E57BCB">
        <w:rPr>
          <w:rFonts w:hint="eastAsia"/>
        </w:rPr>
        <w:t>页面滚动语句</w:t>
      </w:r>
      <w:r>
        <w:t>}</w:t>
      </w:r>
    </w:p>
    <w:p w14:paraId="339101B6" w14:textId="5CFB7C5B" w:rsidR="001711E7" w:rsidRDefault="001711E7" w:rsidP="00642FE1"/>
    <w:p w14:paraId="36DE95B6" w14:textId="24CDF9AE" w:rsidR="001711E7" w:rsidRDefault="001711E7" w:rsidP="00642FE1">
      <w:r>
        <w:rPr>
          <w:rFonts w:hint="eastAsia"/>
        </w:rPr>
        <w:t>谷歌：document.body.scrollTop</w:t>
      </w:r>
    </w:p>
    <w:p w14:paraId="0CF0589D" w14:textId="022AA0A3" w:rsidR="001711E7" w:rsidRDefault="001711E7" w:rsidP="00642FE1">
      <w:r>
        <w:rPr>
          <w:rFonts w:hint="eastAsia"/>
        </w:rPr>
        <w:t>火狐和其他：document</w:t>
      </w:r>
      <w:r>
        <w:t>.</w:t>
      </w:r>
      <w:r>
        <w:rPr>
          <w:rFonts w:hint="eastAsia"/>
        </w:rPr>
        <w:t>documentElement</w:t>
      </w:r>
      <w:r w:rsidR="000D47A3">
        <w:rPr>
          <w:rFonts w:hint="eastAsia"/>
        </w:rPr>
        <w:t>.</w:t>
      </w:r>
      <w:r w:rsidR="000D47A3" w:rsidRPr="000D47A3">
        <w:rPr>
          <w:rFonts w:hint="eastAsia"/>
        </w:rPr>
        <w:t xml:space="preserve"> </w:t>
      </w:r>
      <w:r w:rsidR="000D47A3">
        <w:rPr>
          <w:rFonts w:hint="eastAsia"/>
        </w:rPr>
        <w:t>scrollTop</w:t>
      </w:r>
    </w:p>
    <w:p w14:paraId="3861318E" w14:textId="61BC0A76" w:rsidR="0052274A" w:rsidRDefault="0052274A" w:rsidP="00642FE1">
      <w:r>
        <w:rPr>
          <w:rFonts w:hint="eastAsia"/>
        </w:rPr>
        <w:t>ie</w:t>
      </w:r>
      <w:r>
        <w:t>9</w:t>
      </w:r>
      <w:r>
        <w:rPr>
          <w:rFonts w:hint="eastAsia"/>
        </w:rPr>
        <w:t>+和最新浏览器</w:t>
      </w:r>
    </w:p>
    <w:p w14:paraId="05EA2F21" w14:textId="43CEA857" w:rsidR="0052274A" w:rsidRDefault="0052274A" w:rsidP="00642FE1">
      <w:r>
        <w:rPr>
          <w:rFonts w:hint="eastAsia"/>
        </w:rPr>
        <w:t>window.pageXoffset；</w:t>
      </w:r>
      <w:r w:rsidR="006316C3">
        <w:rPr>
          <w:rFonts w:hint="eastAsia"/>
        </w:rPr>
        <w:t xml:space="preserve"> </w:t>
      </w:r>
      <w:r w:rsidR="006316C3">
        <w:t>pageYoffset(scrollTop)</w:t>
      </w:r>
    </w:p>
    <w:p w14:paraId="6A1CDF27" w14:textId="1E57AABA" w:rsidR="00577AE7" w:rsidRDefault="00577AE7" w:rsidP="00642FE1">
      <w:r>
        <w:rPr>
          <w:rFonts w:hint="eastAsia"/>
        </w:rPr>
        <w:t>兼容性写法：</w:t>
      </w:r>
    </w:p>
    <w:p w14:paraId="243D538D" w14:textId="69ECAB71" w:rsidR="00577AE7" w:rsidRDefault="00577AE7" w:rsidP="00642FE1">
      <w:r>
        <w:t>var scrollTop = window.pageYoffset || document.documentElement.scrollTop || document.body.scrollTop || 0</w:t>
      </w:r>
    </w:p>
    <w:p w14:paraId="2CD25CC3" w14:textId="77777777" w:rsidR="006514AC" w:rsidRPr="00642FE1" w:rsidRDefault="006514AC" w:rsidP="00642FE1"/>
    <w:p w14:paraId="58B50DBC" w14:textId="3BBA2F84" w:rsidR="006D03A6" w:rsidRDefault="006D03A6" w:rsidP="006D03A6">
      <w:pPr>
        <w:pStyle w:val="1"/>
      </w:pPr>
      <w:bookmarkStart w:id="25" w:name="_Toc503714294"/>
      <w:r>
        <w:rPr>
          <w:rFonts w:hint="eastAsia"/>
        </w:rPr>
        <w:lastRenderedPageBreak/>
        <w:t>十</w:t>
      </w:r>
      <w:r w:rsidR="00AC5752">
        <w:rPr>
          <w:rFonts w:hint="eastAsia"/>
        </w:rPr>
        <w:t>二</w:t>
      </w:r>
      <w:r>
        <w:rPr>
          <w:rFonts w:hint="eastAsia"/>
        </w:rPr>
        <w:t>.事件对象</w:t>
      </w:r>
      <w:r w:rsidR="00224546">
        <w:rPr>
          <w:rFonts w:hint="eastAsia"/>
        </w:rPr>
        <w:t>event</w:t>
      </w:r>
      <w:bookmarkEnd w:id="25"/>
    </w:p>
    <w:p w14:paraId="6CD72C49" w14:textId="541E86C7" w:rsidR="004817F7" w:rsidRDefault="004817F7" w:rsidP="004817F7">
      <w:r>
        <w:rPr>
          <w:rFonts w:hint="eastAsia"/>
        </w:rPr>
        <w:t>我们学过一些事件：onclick，onmouseover。。。</w:t>
      </w:r>
    </w:p>
    <w:p w14:paraId="32257389" w14:textId="60CA9FE4" w:rsidR="00E8388A" w:rsidRDefault="00E8388A" w:rsidP="004817F7">
      <w:r>
        <w:rPr>
          <w:rFonts w:hint="eastAsia"/>
        </w:rPr>
        <w:t>btn</w:t>
      </w:r>
      <w:r>
        <w:t>.</w:t>
      </w: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=</w:t>
      </w:r>
      <w:r>
        <w:t xml:space="preserve"> function(event){</w:t>
      </w:r>
      <w:r>
        <w:rPr>
          <w:rFonts w:hint="eastAsia"/>
        </w:rPr>
        <w:t>语句</w:t>
      </w:r>
      <w:r>
        <w:t>}</w:t>
      </w:r>
    </w:p>
    <w:p w14:paraId="5864C678" w14:textId="324A9139" w:rsidR="00E8388A" w:rsidRDefault="00E8388A" w:rsidP="004817F7">
      <w:r>
        <w:rPr>
          <w:rFonts w:hint="eastAsia"/>
        </w:rPr>
        <w:t>event是事件的意思</w:t>
      </w:r>
      <w:r w:rsidR="00224702">
        <w:rPr>
          <w:rFonts w:hint="eastAsia"/>
        </w:rPr>
        <w:t>，最常在这样函数中写</w:t>
      </w:r>
    </w:p>
    <w:p w14:paraId="71B1F8D1" w14:textId="608DADB9" w:rsidR="00224702" w:rsidRDefault="00224702" w:rsidP="004817F7">
      <w:r>
        <w:rPr>
          <w:rFonts w:hint="eastAsia"/>
        </w:rPr>
        <w:t>event就是事件的对象</w:t>
      </w:r>
      <w:r w:rsidR="00A6504A">
        <w:rPr>
          <w:rFonts w:hint="eastAsia"/>
        </w:rPr>
        <w:t>（比如上面的event指的是onclick的对象）</w:t>
      </w:r>
    </w:p>
    <w:p w14:paraId="364E6C59" w14:textId="799F5983" w:rsidR="00A64059" w:rsidRDefault="00A64059" w:rsidP="004817F7"/>
    <w:p w14:paraId="7139E5DB" w14:textId="089B97AF" w:rsidR="00A64059" w:rsidRDefault="00A64059" w:rsidP="004817F7">
      <w:r>
        <w:rPr>
          <w:rFonts w:hint="eastAsia"/>
        </w:rPr>
        <w:t>在</w:t>
      </w:r>
      <w:r w:rsidR="00263F4E">
        <w:rPr>
          <w:rFonts w:hint="eastAsia"/>
        </w:rPr>
        <w:t>触发DOM上的某个事件时，会产生一个事件对象event，这个对象中包含着所有与事件有关的信息。所有浏览器都支持event对象，但支持的方式不同。比如鼠标操作时候，会添加鼠标位置的相关信息到事件对象中</w:t>
      </w:r>
    </w:p>
    <w:p w14:paraId="5416CA86" w14:textId="2513F324" w:rsidR="001123B8" w:rsidRDefault="001123B8" w:rsidP="004817F7">
      <w:r>
        <w:rPr>
          <w:rFonts w:hint="eastAsia"/>
        </w:rPr>
        <w:t>常见写法：var</w:t>
      </w:r>
      <w:r>
        <w:t xml:space="preserve"> ev = event || window.event;</w:t>
      </w:r>
    </w:p>
    <w:p w14:paraId="096362DB" w14:textId="44D41691" w:rsidR="00185494" w:rsidRDefault="00185494" w:rsidP="004817F7"/>
    <w:p w14:paraId="22ECD24C" w14:textId="77777777" w:rsidR="00185494" w:rsidRPr="005A6F5F" w:rsidRDefault="00185494" w:rsidP="00185494">
      <w:pPr>
        <w:pStyle w:val="1"/>
      </w:pPr>
      <w:bookmarkStart w:id="26" w:name="_Toc503714295"/>
      <w:r>
        <w:rPr>
          <w:rFonts w:hint="eastAsia"/>
        </w:rPr>
        <w:t>十三.json</w:t>
      </w:r>
      <w:bookmarkEnd w:id="26"/>
    </w:p>
    <w:p w14:paraId="17729C8F" w14:textId="1DF6934F" w:rsidR="00185494" w:rsidRDefault="00185494" w:rsidP="004817F7">
      <w:r>
        <w:rPr>
          <w:rFonts w:hint="eastAsia"/>
        </w:rPr>
        <w:t>json是一种轻量级的数据交换格式，我们称之为Javascript对象表示法。使用json进行数据传输的优势之一。json实际上就是Javascript。json很像我们学过的样式条；</w:t>
      </w:r>
    </w:p>
    <w:p w14:paraId="177E0329" w14:textId="4E406A6D" w:rsidR="00185494" w:rsidRDefault="00185494" w:rsidP="004817F7">
      <w:r>
        <w:rPr>
          <w:rFonts w:hint="eastAsia"/>
        </w:rPr>
        <w:t>var</w:t>
      </w:r>
      <w:r>
        <w:t xml:space="preserve"> myjson = {k:v,</w:t>
      </w:r>
      <w:r w:rsidRPr="00185494">
        <w:t xml:space="preserve"> </w:t>
      </w:r>
      <w:r>
        <w:t>k:v,</w:t>
      </w:r>
      <w:r w:rsidRPr="00185494">
        <w:t xml:space="preserve"> </w:t>
      </w:r>
      <w:r>
        <w:t>k:v …}</w:t>
      </w:r>
    </w:p>
    <w:p w14:paraId="183FAD05" w14:textId="7ACE64DC" w:rsidR="00E01831" w:rsidRDefault="00E01831" w:rsidP="004817F7">
      <w:r>
        <w:t>json</w:t>
      </w:r>
      <w:r>
        <w:rPr>
          <w:rFonts w:hint="eastAsia"/>
        </w:rPr>
        <w:t>一般就是被当作一个配置单用</w:t>
      </w:r>
      <w:r w:rsidR="00D851C2">
        <w:rPr>
          <w:rFonts w:hint="eastAsia"/>
        </w:rPr>
        <w:t xml:space="preserve"> </w:t>
      </w:r>
      <w:r w:rsidR="00D851C2">
        <w:t xml:space="preserve"> </w:t>
      </w:r>
    </w:p>
    <w:p w14:paraId="4352D9D8" w14:textId="21DAE013" w:rsidR="0086002C" w:rsidRDefault="00D851C2" w:rsidP="00DA664F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json</w:t>
      </w:r>
      <w:r>
        <w:t xml:space="preserve"> = {</w:t>
      </w:r>
      <w:r w:rsidRPr="00D851C2">
        <w:t xml:space="preserve"> </w:t>
      </w:r>
      <w:r>
        <w:t>key:value, key:value, key:value, …}</w:t>
      </w:r>
    </w:p>
    <w:p w14:paraId="64D2EC9A" w14:textId="0BD2A46B" w:rsidR="00DA664F" w:rsidRDefault="00DA664F" w:rsidP="00DA664F">
      <w:pPr>
        <w:pStyle w:val="1"/>
      </w:pPr>
      <w:r>
        <w:rPr>
          <w:rFonts w:hint="eastAsia"/>
        </w:rPr>
        <w:t>十四.</w:t>
      </w:r>
      <w:r w:rsidR="008C644F">
        <w:rPr>
          <w:rFonts w:hint="eastAsia"/>
        </w:rPr>
        <w:t>全局预处理</w:t>
      </w:r>
    </w:p>
    <w:p w14:paraId="325D8169" w14:textId="627BF978" w:rsidR="00F56CA3" w:rsidRPr="00F56CA3" w:rsidRDefault="00F56CA3" w:rsidP="00F56CA3">
      <w:r>
        <w:rPr>
          <w:rFonts w:hint="eastAsia"/>
        </w:rPr>
        <w:t>创建对象的属性可以这么写：</w:t>
      </w:r>
    </w:p>
    <w:p w14:paraId="6C7F058E" w14:textId="240F4579" w:rsidR="00701010" w:rsidRDefault="00701010" w:rsidP="00701010">
      <w:r>
        <w:rPr>
          <w:rFonts w:hint="eastAsia"/>
        </w:rPr>
        <w:t>-</w:t>
      </w:r>
      <w:r w:rsidR="0021372D">
        <w:rPr>
          <w:noProof/>
        </w:rPr>
        <w:drawing>
          <wp:inline distT="0" distB="0" distL="0" distR="0" wp14:anchorId="6E6E603B" wp14:editId="1B6E995E">
            <wp:extent cx="3574090" cy="2697714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DF5" w14:textId="19D74230" w:rsidR="00BF1C08" w:rsidRDefault="00BF1C08" w:rsidP="00701010">
      <w:r>
        <w:rPr>
          <w:rFonts w:hint="eastAsia"/>
        </w:rPr>
        <w:t>-处理冲突</w:t>
      </w:r>
    </w:p>
    <w:p w14:paraId="7212DE63" w14:textId="14093559" w:rsidR="00BF1C08" w:rsidRDefault="00BF1C08" w:rsidP="00701010">
      <w:r>
        <w:tab/>
      </w:r>
      <w:r>
        <w:rPr>
          <w:rFonts w:hint="eastAsia"/>
        </w:rPr>
        <w:t>-</w:t>
      </w:r>
      <w:r w:rsidR="00EE78D8">
        <w:rPr>
          <w:rFonts w:hint="eastAsia"/>
        </w:rPr>
        <w:t>处理函数声明有冲突，会覆盖</w:t>
      </w:r>
    </w:p>
    <w:p w14:paraId="40506149" w14:textId="48ABA474" w:rsidR="00EE78D8" w:rsidRDefault="00EE78D8" w:rsidP="00701010">
      <w:r>
        <w:lastRenderedPageBreak/>
        <w:tab/>
      </w:r>
      <w:r>
        <w:rPr>
          <w:rFonts w:hint="eastAsia"/>
        </w:rPr>
        <w:t>-处理变量声明有冲突，会忽略</w:t>
      </w:r>
    </w:p>
    <w:p w14:paraId="22C7156E" w14:textId="01780B91" w:rsidR="00701010" w:rsidRDefault="00E25088" w:rsidP="00EC4659">
      <w:pPr>
        <w:pStyle w:val="1"/>
      </w:pPr>
      <w:r>
        <w:rPr>
          <w:rFonts w:hint="eastAsia"/>
        </w:rPr>
        <w:t>十五.作用域</w:t>
      </w:r>
    </w:p>
    <w:p w14:paraId="58594B78" w14:textId="5855AD8C" w:rsidR="000C456C" w:rsidRDefault="000C456C" w:rsidP="000C456C">
      <w:r>
        <w:rPr>
          <w:rFonts w:hint="eastAsia"/>
        </w:rPr>
        <w:t>-大括号中为块作用域</w:t>
      </w:r>
      <w:r w:rsidR="00D106FA">
        <w:rPr>
          <w:rFonts w:hint="eastAsia"/>
        </w:rPr>
        <w:t>（js中无块作用域）</w:t>
      </w:r>
    </w:p>
    <w:p w14:paraId="69EFBD35" w14:textId="31E72B88" w:rsidR="00642E4F" w:rsidRDefault="00642E4F" w:rsidP="000C456C">
      <w:r>
        <w:rPr>
          <w:rFonts w:hint="eastAsia"/>
        </w:rPr>
        <w:t>-动态作用域</w:t>
      </w:r>
    </w:p>
    <w:p w14:paraId="0C7DC6B1" w14:textId="31D2918F" w:rsidR="00E6261F" w:rsidRDefault="00E6261F" w:rsidP="000C456C">
      <w:r>
        <w:rPr>
          <w:rFonts w:hint="eastAsia"/>
        </w:rPr>
        <w:t>-词法作用域（也称静态作用域活闭包）</w:t>
      </w:r>
    </w:p>
    <w:p w14:paraId="7344E077" w14:textId="275F14FB" w:rsidR="00734196" w:rsidRDefault="005F595E" w:rsidP="00986870">
      <w:pPr>
        <w:pStyle w:val="1"/>
      </w:pPr>
      <w:r>
        <w:rPr>
          <w:rFonts w:hint="eastAsia"/>
        </w:rPr>
        <w:t>十六.闭包</w:t>
      </w:r>
    </w:p>
    <w:p w14:paraId="05B4AB5E" w14:textId="7C89F856" w:rsidR="00986870" w:rsidRDefault="00E304C9" w:rsidP="00986870">
      <w:r>
        <w:rPr>
          <w:rFonts w:hint="eastAsia"/>
        </w:rPr>
        <w:t>-</w:t>
      </w:r>
      <w:r w:rsidR="00887CF8">
        <w:rPr>
          <w:rFonts w:hint="eastAsia"/>
        </w:rPr>
        <w:t>减少全局变量</w:t>
      </w:r>
    </w:p>
    <w:p w14:paraId="5408E6D7" w14:textId="73412D47" w:rsidR="003D515F" w:rsidRDefault="003D515F" w:rsidP="00986870">
      <w:r>
        <w:rPr>
          <w:rFonts w:hint="eastAsia"/>
        </w:rPr>
        <w:t>-减少传递给函数的参数数量</w:t>
      </w:r>
    </w:p>
    <w:p w14:paraId="2672EAA4" w14:textId="1EC8DC9F" w:rsidR="009D6124" w:rsidRDefault="009D6124" w:rsidP="00986870">
      <w:r>
        <w:rPr>
          <w:rFonts w:hint="eastAsia"/>
        </w:rPr>
        <w:t>-封装</w:t>
      </w:r>
    </w:p>
    <w:p w14:paraId="279A9B95" w14:textId="5FCF7BC9" w:rsidR="00C253AA" w:rsidRDefault="00C253AA" w:rsidP="00986870">
      <w:r>
        <w:rPr>
          <w:rFonts w:hint="eastAsia"/>
        </w:rPr>
        <w:t>两种写法</w:t>
      </w:r>
    </w:p>
    <w:p w14:paraId="35CCAC35" w14:textId="3089C245" w:rsidR="00C253AA" w:rsidRDefault="00C253AA" w:rsidP="00986870">
      <w:r>
        <w:rPr>
          <w:rFonts w:hint="eastAsia"/>
        </w:rPr>
        <w:t>-</w:t>
      </w:r>
      <w:r>
        <w:t>1</w:t>
      </w:r>
    </w:p>
    <w:p w14:paraId="54EF365C" w14:textId="0A4F2269" w:rsidR="00C253AA" w:rsidRDefault="00C253AA" w:rsidP="00986870">
      <w:r>
        <w:rPr>
          <w:rFonts w:hint="eastAsia"/>
        </w:rPr>
        <w:t>-</w:t>
      </w:r>
      <w:r>
        <w:rPr>
          <w:noProof/>
        </w:rPr>
        <w:drawing>
          <wp:inline distT="0" distB="0" distL="0" distR="0" wp14:anchorId="7DCAED1B" wp14:editId="6CF72190">
            <wp:extent cx="2880610" cy="227857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B9F7" w14:textId="58F7E954" w:rsidR="006F4123" w:rsidRDefault="006F4123" w:rsidP="00986870">
      <w:r>
        <w:rPr>
          <w:rFonts w:hint="eastAsia"/>
        </w:rPr>
        <w:t>-</w:t>
      </w:r>
      <w:r>
        <w:t>2</w:t>
      </w:r>
    </w:p>
    <w:p w14:paraId="39BF0E63" w14:textId="481E5282" w:rsidR="006F4123" w:rsidRDefault="006F4123" w:rsidP="00986870">
      <w:r>
        <w:rPr>
          <w:noProof/>
        </w:rPr>
        <w:drawing>
          <wp:inline distT="0" distB="0" distL="0" distR="0" wp14:anchorId="7039CB30" wp14:editId="3CFEB7A8">
            <wp:extent cx="2865120" cy="20781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510" cy="20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1EFD" w14:textId="72C1C0F9" w:rsidR="00120BE0" w:rsidRDefault="00120BE0" w:rsidP="00986870"/>
    <w:p w14:paraId="0E151456" w14:textId="59B9CEBA" w:rsidR="00120BE0" w:rsidRDefault="00120BE0" w:rsidP="00986870"/>
    <w:p w14:paraId="483CAB35" w14:textId="729E006F" w:rsidR="00120BE0" w:rsidRDefault="00120BE0" w:rsidP="00120BE0">
      <w:pPr>
        <w:pStyle w:val="1"/>
      </w:pPr>
      <w:r>
        <w:rPr>
          <w:rFonts w:hint="eastAsia"/>
        </w:rPr>
        <w:lastRenderedPageBreak/>
        <w:t>十七.对象</w:t>
      </w:r>
    </w:p>
    <w:p w14:paraId="3283A813" w14:textId="43E0A989" w:rsidR="006D46AF" w:rsidRDefault="006D46AF" w:rsidP="006D46AF">
      <w:r>
        <w:rPr>
          <w:rFonts w:hint="eastAsia"/>
        </w:rPr>
        <w:t>分三类：js内置的（如Number），宿主环境（如window），自己创建的</w:t>
      </w:r>
    </w:p>
    <w:p w14:paraId="1CD4BC6C" w14:textId="50F8A052" w:rsidR="00B27907" w:rsidRDefault="00B27907" w:rsidP="006D46AF">
      <w:r>
        <w:rPr>
          <w:rFonts w:hint="eastAsia"/>
        </w:rPr>
        <w:t>-构造器：</w:t>
      </w:r>
      <w:r w:rsidR="00C852D3">
        <w:rPr>
          <w:rFonts w:hint="eastAsia"/>
        </w:rPr>
        <w:t>.constructor</w:t>
      </w:r>
    </w:p>
    <w:p w14:paraId="28D73845" w14:textId="66589A47" w:rsidR="00515F22" w:rsidRDefault="00515F22" w:rsidP="00515F22">
      <w:pPr>
        <w:pStyle w:val="2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对象的创建</w:t>
      </w:r>
    </w:p>
    <w:p w14:paraId="7023874F" w14:textId="34ED97D8" w:rsidR="00515F22" w:rsidRDefault="00515F22" w:rsidP="00515F22">
      <w:r>
        <w:rPr>
          <w:rFonts w:hint="eastAsia"/>
        </w:rPr>
        <w:t>-对象字面</w:t>
      </w:r>
      <w:r w:rsidR="00C05DAA">
        <w:rPr>
          <w:rFonts w:hint="eastAsia"/>
        </w:rPr>
        <w:t>量</w:t>
      </w:r>
      <w:r>
        <w:rPr>
          <w:rFonts w:hint="eastAsia"/>
        </w:rPr>
        <w:t>形式</w:t>
      </w:r>
      <w:r w:rsidR="00777774">
        <w:rPr>
          <w:rFonts w:hint="eastAsia"/>
        </w:rPr>
        <w:t>：属性，方法，get、set型属性</w:t>
      </w:r>
    </w:p>
    <w:p w14:paraId="19E70719" w14:textId="378CF60E" w:rsidR="00062F24" w:rsidRDefault="00062F24" w:rsidP="00515F22">
      <w:r>
        <w:rPr>
          <w:noProof/>
        </w:rPr>
        <w:drawing>
          <wp:inline distT="0" distB="0" distL="0" distR="0" wp14:anchorId="131283ED" wp14:editId="61AEEFF4">
            <wp:extent cx="5274310" cy="3363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40AB" w14:textId="459D5FF6" w:rsidR="00E7624B" w:rsidRDefault="00E7624B" w:rsidP="00515F22">
      <w:r>
        <w:rPr>
          <w:rFonts w:hint="eastAsia"/>
        </w:rPr>
        <w:t>-object形式</w:t>
      </w:r>
    </w:p>
    <w:p w14:paraId="41774632" w14:textId="66F81B3E" w:rsidR="003F6169" w:rsidRDefault="003F6169" w:rsidP="00515F22">
      <w:r>
        <w:tab/>
      </w:r>
      <w:r>
        <w:rPr>
          <w:rFonts w:hint="eastAsia"/>
        </w:rPr>
        <w:t>+</w:t>
      </w:r>
      <w:r w:rsidR="00E31BDE">
        <w:rPr>
          <w:rFonts w:hint="eastAsia"/>
        </w:rPr>
        <w:t>Object.defineProperty</w:t>
      </w:r>
    </w:p>
    <w:p w14:paraId="5739FF80" w14:textId="13F8BE7A" w:rsidR="00E31BDE" w:rsidRDefault="00E31BDE" w:rsidP="00515F22">
      <w:r>
        <w:tab/>
      </w:r>
      <w:r>
        <w:rPr>
          <w:rFonts w:hint="eastAsia"/>
        </w:rPr>
        <w:t>+Object.defineProperties</w:t>
      </w:r>
    </w:p>
    <w:p w14:paraId="48B00C96" w14:textId="4B8465A9" w:rsidR="001673CB" w:rsidRDefault="001673CB" w:rsidP="00372413">
      <w:pPr>
        <w:pStyle w:val="2"/>
      </w:pPr>
      <w:r>
        <w:rPr>
          <w:rFonts w:hint="eastAsia"/>
        </w:rPr>
        <w:t>1</w:t>
      </w:r>
      <w:r>
        <w:t>7.2</w:t>
      </w:r>
      <w:r w:rsidR="002B54E4">
        <w:t xml:space="preserve"> </w:t>
      </w:r>
      <w:r w:rsidR="002B54E4">
        <w:rPr>
          <w:rFonts w:hint="eastAsia"/>
        </w:rPr>
        <w:t>对象的基本操作</w:t>
      </w:r>
    </w:p>
    <w:p w14:paraId="313CD3F8" w14:textId="2FF7F45F" w:rsidR="002B54E4" w:rsidRDefault="002B54E4" w:rsidP="002B54E4">
      <w:r>
        <w:rPr>
          <w:rFonts w:hint="eastAsia"/>
        </w:rPr>
        <w:t>-成员的遍历</w:t>
      </w:r>
    </w:p>
    <w:p w14:paraId="5666A6F1" w14:textId="4A0349B4" w:rsidR="002B54E4" w:rsidRDefault="002B54E4" w:rsidP="002B54E4">
      <w:r>
        <w:rPr>
          <w:rFonts w:hint="eastAsia"/>
        </w:rPr>
        <w:t>-检查对象是否有某个特性</w:t>
      </w:r>
    </w:p>
    <w:p w14:paraId="7B2F6963" w14:textId="7BCA5AF3" w:rsidR="002B54E4" w:rsidRDefault="002B54E4" w:rsidP="002B54E4">
      <w:r>
        <w:rPr>
          <w:rFonts w:hint="eastAsia"/>
        </w:rPr>
        <w:t>-成员的删除（有些属性是不能删除的）</w:t>
      </w:r>
      <w:r w:rsidR="003777E5">
        <w:rPr>
          <w:rFonts w:hint="eastAsia"/>
        </w:rPr>
        <w:t>：delete</w:t>
      </w:r>
      <w:r w:rsidR="003777E5">
        <w:t xml:space="preserve"> </w:t>
      </w:r>
      <w:r w:rsidR="003777E5">
        <w:rPr>
          <w:rFonts w:hint="eastAsia"/>
        </w:rPr>
        <w:t>sth</w:t>
      </w:r>
    </w:p>
    <w:p w14:paraId="1D10119E" w14:textId="0392C0B8" w:rsidR="00131D69" w:rsidRDefault="00131D69" w:rsidP="00131D69">
      <w:pPr>
        <w:pStyle w:val="2"/>
      </w:pPr>
      <w:r>
        <w:rPr>
          <w:rFonts w:hint="eastAsia"/>
        </w:rPr>
        <w:t>1</w:t>
      </w:r>
      <w:r>
        <w:t xml:space="preserve">7.3 </w:t>
      </w:r>
      <w:r>
        <w:rPr>
          <w:rFonts w:hint="eastAsia"/>
        </w:rPr>
        <w:t>成员特性</w:t>
      </w:r>
    </w:p>
    <w:p w14:paraId="2FF8080B" w14:textId="70521BA7" w:rsidR="00131D69" w:rsidRDefault="00131D69" w:rsidP="002B54E4">
      <w:r>
        <w:rPr>
          <w:rFonts w:hint="eastAsia"/>
        </w:rPr>
        <w:t>-得到对象的属性特性描述</w:t>
      </w:r>
      <w:r w:rsidR="000A1ED6">
        <w:rPr>
          <w:rFonts w:hint="eastAsia"/>
        </w:rPr>
        <w:t>：Object.getPropertyDescriptor</w:t>
      </w:r>
    </w:p>
    <w:p w14:paraId="0585F63D" w14:textId="1C2E0464" w:rsidR="00131D69" w:rsidRDefault="00131D69" w:rsidP="002B54E4">
      <w:r>
        <w:rPr>
          <w:rFonts w:hint="eastAsia"/>
        </w:rPr>
        <w:t>-enumerable</w:t>
      </w:r>
    </w:p>
    <w:p w14:paraId="2C6B2AB3" w14:textId="4274B147" w:rsidR="00131D69" w:rsidRDefault="00131D69" w:rsidP="002B54E4">
      <w:r>
        <w:rPr>
          <w:rFonts w:hint="eastAsia"/>
        </w:rPr>
        <w:t>-writable</w:t>
      </w:r>
    </w:p>
    <w:p w14:paraId="11C1D1D4" w14:textId="253A712A" w:rsidR="00131D69" w:rsidRDefault="00131D69" w:rsidP="002B54E4">
      <w:r>
        <w:rPr>
          <w:rFonts w:hint="eastAsia"/>
        </w:rPr>
        <w:lastRenderedPageBreak/>
        <w:t>-configurable</w:t>
      </w:r>
    </w:p>
    <w:p w14:paraId="4E142E80" w14:textId="7FBF4B3A" w:rsidR="00BC6335" w:rsidRDefault="00BC6335" w:rsidP="00BC6335">
      <w:pPr>
        <w:pStyle w:val="2"/>
      </w:pPr>
      <w:r>
        <w:rPr>
          <w:rFonts w:hint="eastAsia"/>
        </w:rPr>
        <w:t>1</w:t>
      </w:r>
      <w:r>
        <w:t xml:space="preserve">7.4 </w:t>
      </w:r>
      <w:r>
        <w:rPr>
          <w:rFonts w:hint="eastAsia"/>
        </w:rPr>
        <w:t>类型检查</w:t>
      </w:r>
    </w:p>
    <w:p w14:paraId="68B5E448" w14:textId="35B7E66B" w:rsidR="00BC6335" w:rsidRDefault="00BC6335" w:rsidP="00BC6335">
      <w:r>
        <w:rPr>
          <w:rFonts w:hint="eastAsia"/>
        </w:rPr>
        <w:t>-typeof</w:t>
      </w:r>
    </w:p>
    <w:p w14:paraId="6B0F5702" w14:textId="385637D1" w:rsidR="00BC6335" w:rsidRDefault="00BC6335" w:rsidP="00BC6335">
      <w:r>
        <w:rPr>
          <w:rFonts w:hint="eastAsia"/>
        </w:rPr>
        <w:t>-instanceof</w:t>
      </w:r>
    </w:p>
    <w:p w14:paraId="5EA82C3C" w14:textId="168F6A1E" w:rsidR="000303E3" w:rsidRDefault="000303E3" w:rsidP="000303E3">
      <w:pPr>
        <w:pStyle w:val="2"/>
      </w:pPr>
      <w:r>
        <w:rPr>
          <w:rFonts w:hint="eastAsia"/>
        </w:rPr>
        <w:t>1</w:t>
      </w:r>
      <w:r>
        <w:t xml:space="preserve">7.5 </w:t>
      </w:r>
      <w:r>
        <w:rPr>
          <w:rFonts w:hint="eastAsia"/>
        </w:rPr>
        <w:t>对象工厂</w:t>
      </w:r>
    </w:p>
    <w:p w14:paraId="16E6B44D" w14:textId="6B0D554E" w:rsidR="000303E3" w:rsidRDefault="00C53113" w:rsidP="00BC6335">
      <w:r>
        <w:rPr>
          <w:noProof/>
        </w:rPr>
        <w:drawing>
          <wp:inline distT="0" distB="0" distL="0" distR="0" wp14:anchorId="6F564985" wp14:editId="5C4F58C5">
            <wp:extent cx="3421677" cy="1958510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8612" w14:textId="26B6D45B" w:rsidR="00C53113" w:rsidRDefault="00261631" w:rsidP="00BC6335">
      <w:r>
        <w:rPr>
          <w:rFonts w:hint="eastAsia"/>
        </w:rPr>
        <w:t>如果是重复相同的模式，可以用函数，如上</w:t>
      </w:r>
    </w:p>
    <w:p w14:paraId="4EFD6DC1" w14:textId="1AC914DD" w:rsidR="00902BCE" w:rsidRDefault="00902BCE" w:rsidP="00BC6335">
      <w:r>
        <w:rPr>
          <w:rFonts w:hint="eastAsia"/>
        </w:rPr>
        <w:t>缺点是无法创建共有的东西，这样都是单独的。</w:t>
      </w:r>
    </w:p>
    <w:p w14:paraId="2F323562" w14:textId="1DA0CAC4" w:rsidR="00EA2C7B" w:rsidRDefault="00EA2C7B" w:rsidP="008B6BE1">
      <w:pPr>
        <w:pStyle w:val="2"/>
      </w:pPr>
      <w:r>
        <w:rPr>
          <w:rFonts w:hint="eastAsia"/>
        </w:rPr>
        <w:t>1</w:t>
      </w:r>
      <w:r>
        <w:t xml:space="preserve">7.6 </w:t>
      </w:r>
      <w:r>
        <w:rPr>
          <w:rFonts w:hint="eastAsia"/>
        </w:rPr>
        <w:t>构造器函数</w:t>
      </w:r>
    </w:p>
    <w:p w14:paraId="3C8F9101" w14:textId="0BA4CFDB" w:rsidR="00E956C5" w:rsidRDefault="00E956C5" w:rsidP="00E956C5">
      <w:r>
        <w:rPr>
          <w:rFonts w:hint="eastAsia"/>
        </w:rPr>
        <w:t>当吧函数当做类来用，则名字首字母大写</w:t>
      </w:r>
    </w:p>
    <w:p w14:paraId="4CC6C752" w14:textId="3F617CCD" w:rsidR="00FF5724" w:rsidRDefault="00FF5724" w:rsidP="00FF5724">
      <w:pPr>
        <w:pStyle w:val="2"/>
      </w:pPr>
      <w:r>
        <w:rPr>
          <w:rFonts w:hint="eastAsia"/>
        </w:rPr>
        <w:t>1</w:t>
      </w:r>
      <w:r>
        <w:t>7.7 prototype</w:t>
      </w:r>
    </w:p>
    <w:p w14:paraId="041BD30E" w14:textId="7CFDE26A" w:rsidR="00D375BB" w:rsidRPr="00157A90" w:rsidRDefault="00D94907" w:rsidP="007C441C">
      <w:pPr>
        <w:rPr>
          <w:rFonts w:hint="eastAsia"/>
        </w:rPr>
      </w:pPr>
      <w:r>
        <w:rPr>
          <w:rFonts w:hint="eastAsia"/>
        </w:rPr>
        <w:t>-</w:t>
      </w:r>
      <w:r w:rsidR="00AD33DC">
        <w:rPr>
          <w:rFonts w:hint="eastAsia"/>
        </w:rPr>
        <w:t>只有函数有</w:t>
      </w:r>
      <w:r w:rsidR="008175E2">
        <w:t>prototype</w:t>
      </w:r>
      <w:bookmarkStart w:id="27" w:name="_GoBack"/>
      <w:bookmarkEnd w:id="27"/>
    </w:p>
    <w:sectPr w:rsidR="00D375BB" w:rsidRPr="00157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AC4C" w14:textId="77777777" w:rsidR="00594334" w:rsidRDefault="00594334" w:rsidP="005A5003">
      <w:r>
        <w:separator/>
      </w:r>
    </w:p>
  </w:endnote>
  <w:endnote w:type="continuationSeparator" w:id="0">
    <w:p w14:paraId="3C40010B" w14:textId="77777777" w:rsidR="00594334" w:rsidRDefault="00594334" w:rsidP="005A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E35E" w14:textId="77777777" w:rsidR="00594334" w:rsidRDefault="00594334" w:rsidP="005A5003">
      <w:r>
        <w:separator/>
      </w:r>
    </w:p>
  </w:footnote>
  <w:footnote w:type="continuationSeparator" w:id="0">
    <w:p w14:paraId="066B9D19" w14:textId="77777777" w:rsidR="00594334" w:rsidRDefault="00594334" w:rsidP="005A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E"/>
    <w:rsid w:val="0000555A"/>
    <w:rsid w:val="00025FC3"/>
    <w:rsid w:val="000303E3"/>
    <w:rsid w:val="00036FC5"/>
    <w:rsid w:val="00044D56"/>
    <w:rsid w:val="00062F24"/>
    <w:rsid w:val="00072F5C"/>
    <w:rsid w:val="000A0DB4"/>
    <w:rsid w:val="000A1ED6"/>
    <w:rsid w:val="000A74BF"/>
    <w:rsid w:val="000C456C"/>
    <w:rsid w:val="000D47A3"/>
    <w:rsid w:val="001123B8"/>
    <w:rsid w:val="00120BE0"/>
    <w:rsid w:val="00122870"/>
    <w:rsid w:val="00131D69"/>
    <w:rsid w:val="001363D7"/>
    <w:rsid w:val="00150B88"/>
    <w:rsid w:val="00157A90"/>
    <w:rsid w:val="001673CB"/>
    <w:rsid w:val="001711E7"/>
    <w:rsid w:val="00185494"/>
    <w:rsid w:val="0018745E"/>
    <w:rsid w:val="001A0585"/>
    <w:rsid w:val="001A50F3"/>
    <w:rsid w:val="001A5C8C"/>
    <w:rsid w:val="001A66D0"/>
    <w:rsid w:val="001E32C7"/>
    <w:rsid w:val="002008E9"/>
    <w:rsid w:val="0020175C"/>
    <w:rsid w:val="0021372D"/>
    <w:rsid w:val="00224546"/>
    <w:rsid w:val="00224702"/>
    <w:rsid w:val="00232695"/>
    <w:rsid w:val="002467C3"/>
    <w:rsid w:val="0025635E"/>
    <w:rsid w:val="00261631"/>
    <w:rsid w:val="00263F4E"/>
    <w:rsid w:val="002725B1"/>
    <w:rsid w:val="002B4172"/>
    <w:rsid w:val="002B54E4"/>
    <w:rsid w:val="002C2A14"/>
    <w:rsid w:val="002E6C76"/>
    <w:rsid w:val="002F34E2"/>
    <w:rsid w:val="002F4A38"/>
    <w:rsid w:val="00301D75"/>
    <w:rsid w:val="003026BC"/>
    <w:rsid w:val="0031254A"/>
    <w:rsid w:val="0031702D"/>
    <w:rsid w:val="00320F43"/>
    <w:rsid w:val="003225A1"/>
    <w:rsid w:val="00333688"/>
    <w:rsid w:val="00343BFE"/>
    <w:rsid w:val="00357308"/>
    <w:rsid w:val="00361DEF"/>
    <w:rsid w:val="00372413"/>
    <w:rsid w:val="003777E5"/>
    <w:rsid w:val="00377EC8"/>
    <w:rsid w:val="0038061D"/>
    <w:rsid w:val="00394B5F"/>
    <w:rsid w:val="003A3044"/>
    <w:rsid w:val="003C147F"/>
    <w:rsid w:val="003C4EF6"/>
    <w:rsid w:val="003D515F"/>
    <w:rsid w:val="003F6169"/>
    <w:rsid w:val="00404862"/>
    <w:rsid w:val="00421D3B"/>
    <w:rsid w:val="00422D7A"/>
    <w:rsid w:val="004250B4"/>
    <w:rsid w:val="00427E14"/>
    <w:rsid w:val="00430EC6"/>
    <w:rsid w:val="00464F01"/>
    <w:rsid w:val="004704C3"/>
    <w:rsid w:val="004744C2"/>
    <w:rsid w:val="004817F7"/>
    <w:rsid w:val="004918C4"/>
    <w:rsid w:val="00492847"/>
    <w:rsid w:val="004C032D"/>
    <w:rsid w:val="004D0FDE"/>
    <w:rsid w:val="004D151E"/>
    <w:rsid w:val="004F769C"/>
    <w:rsid w:val="00507A09"/>
    <w:rsid w:val="00515F22"/>
    <w:rsid w:val="0052274A"/>
    <w:rsid w:val="00527B72"/>
    <w:rsid w:val="00534065"/>
    <w:rsid w:val="00560585"/>
    <w:rsid w:val="005607F9"/>
    <w:rsid w:val="0057609A"/>
    <w:rsid w:val="00577AE7"/>
    <w:rsid w:val="005838B1"/>
    <w:rsid w:val="0058507C"/>
    <w:rsid w:val="005876CE"/>
    <w:rsid w:val="00594334"/>
    <w:rsid w:val="00597F81"/>
    <w:rsid w:val="005A5003"/>
    <w:rsid w:val="005A5192"/>
    <w:rsid w:val="005A6F5F"/>
    <w:rsid w:val="005D3815"/>
    <w:rsid w:val="005E4737"/>
    <w:rsid w:val="005F595E"/>
    <w:rsid w:val="00603BB7"/>
    <w:rsid w:val="006074A2"/>
    <w:rsid w:val="006243ED"/>
    <w:rsid w:val="0063039D"/>
    <w:rsid w:val="006316C3"/>
    <w:rsid w:val="006358E1"/>
    <w:rsid w:val="006411AA"/>
    <w:rsid w:val="00642E4F"/>
    <w:rsid w:val="00642FE1"/>
    <w:rsid w:val="006514AC"/>
    <w:rsid w:val="00664F07"/>
    <w:rsid w:val="006657FA"/>
    <w:rsid w:val="00666D6C"/>
    <w:rsid w:val="00683482"/>
    <w:rsid w:val="00683AEE"/>
    <w:rsid w:val="00692CEC"/>
    <w:rsid w:val="006A79E7"/>
    <w:rsid w:val="006B0B1B"/>
    <w:rsid w:val="006C2062"/>
    <w:rsid w:val="006C2323"/>
    <w:rsid w:val="006C71C6"/>
    <w:rsid w:val="006D03A6"/>
    <w:rsid w:val="006D27CB"/>
    <w:rsid w:val="006D46AF"/>
    <w:rsid w:val="006E2501"/>
    <w:rsid w:val="006E6310"/>
    <w:rsid w:val="006F312E"/>
    <w:rsid w:val="006F4123"/>
    <w:rsid w:val="00701010"/>
    <w:rsid w:val="00705435"/>
    <w:rsid w:val="007063E6"/>
    <w:rsid w:val="00734196"/>
    <w:rsid w:val="00736CE2"/>
    <w:rsid w:val="00746AC3"/>
    <w:rsid w:val="0075572B"/>
    <w:rsid w:val="00770B8F"/>
    <w:rsid w:val="00774397"/>
    <w:rsid w:val="00777774"/>
    <w:rsid w:val="00781573"/>
    <w:rsid w:val="00792561"/>
    <w:rsid w:val="007952C6"/>
    <w:rsid w:val="007A73B7"/>
    <w:rsid w:val="007B12F0"/>
    <w:rsid w:val="007B13E3"/>
    <w:rsid w:val="007C441C"/>
    <w:rsid w:val="007C596C"/>
    <w:rsid w:val="007C5CC1"/>
    <w:rsid w:val="007C613D"/>
    <w:rsid w:val="007F4098"/>
    <w:rsid w:val="0081244D"/>
    <w:rsid w:val="008175E2"/>
    <w:rsid w:val="00823E08"/>
    <w:rsid w:val="00827C61"/>
    <w:rsid w:val="008314A9"/>
    <w:rsid w:val="00833925"/>
    <w:rsid w:val="00847889"/>
    <w:rsid w:val="008573AE"/>
    <w:rsid w:val="00857B1B"/>
    <w:rsid w:val="0086002C"/>
    <w:rsid w:val="008608E9"/>
    <w:rsid w:val="008625FD"/>
    <w:rsid w:val="0086372D"/>
    <w:rsid w:val="00876C46"/>
    <w:rsid w:val="008852A9"/>
    <w:rsid w:val="00887CF8"/>
    <w:rsid w:val="00895969"/>
    <w:rsid w:val="008A1517"/>
    <w:rsid w:val="008A221F"/>
    <w:rsid w:val="008A6A0F"/>
    <w:rsid w:val="008A7BD8"/>
    <w:rsid w:val="008B2854"/>
    <w:rsid w:val="008B6BE1"/>
    <w:rsid w:val="008C110C"/>
    <w:rsid w:val="008C2D51"/>
    <w:rsid w:val="008C644F"/>
    <w:rsid w:val="008C72A6"/>
    <w:rsid w:val="008C7B65"/>
    <w:rsid w:val="008D78A9"/>
    <w:rsid w:val="008E462C"/>
    <w:rsid w:val="008E7EA0"/>
    <w:rsid w:val="0090172E"/>
    <w:rsid w:val="00902BCE"/>
    <w:rsid w:val="0090538D"/>
    <w:rsid w:val="009069CC"/>
    <w:rsid w:val="00907321"/>
    <w:rsid w:val="0092178D"/>
    <w:rsid w:val="00926CAE"/>
    <w:rsid w:val="00941288"/>
    <w:rsid w:val="009509BB"/>
    <w:rsid w:val="00977497"/>
    <w:rsid w:val="00986870"/>
    <w:rsid w:val="009A4FE3"/>
    <w:rsid w:val="009B4F1F"/>
    <w:rsid w:val="009C423F"/>
    <w:rsid w:val="009D25C7"/>
    <w:rsid w:val="009D6124"/>
    <w:rsid w:val="009E7A20"/>
    <w:rsid w:val="00A03073"/>
    <w:rsid w:val="00A33AE4"/>
    <w:rsid w:val="00A44908"/>
    <w:rsid w:val="00A64059"/>
    <w:rsid w:val="00A6504A"/>
    <w:rsid w:val="00A67E6E"/>
    <w:rsid w:val="00A81965"/>
    <w:rsid w:val="00A868FB"/>
    <w:rsid w:val="00AA2DBA"/>
    <w:rsid w:val="00AA7F7D"/>
    <w:rsid w:val="00AB3DD3"/>
    <w:rsid w:val="00AC5752"/>
    <w:rsid w:val="00AC65ED"/>
    <w:rsid w:val="00AD33DC"/>
    <w:rsid w:val="00AE2DDF"/>
    <w:rsid w:val="00AE37E6"/>
    <w:rsid w:val="00AF389A"/>
    <w:rsid w:val="00AF501C"/>
    <w:rsid w:val="00B22D27"/>
    <w:rsid w:val="00B25D2F"/>
    <w:rsid w:val="00B27907"/>
    <w:rsid w:val="00B30C2B"/>
    <w:rsid w:val="00B37166"/>
    <w:rsid w:val="00B444A9"/>
    <w:rsid w:val="00B50CA1"/>
    <w:rsid w:val="00B77051"/>
    <w:rsid w:val="00B82C6E"/>
    <w:rsid w:val="00B83C72"/>
    <w:rsid w:val="00BA745C"/>
    <w:rsid w:val="00BB21BA"/>
    <w:rsid w:val="00BB7290"/>
    <w:rsid w:val="00BC6335"/>
    <w:rsid w:val="00BD37B4"/>
    <w:rsid w:val="00BD3DC3"/>
    <w:rsid w:val="00BE4FDE"/>
    <w:rsid w:val="00BE5E44"/>
    <w:rsid w:val="00BF1C08"/>
    <w:rsid w:val="00C05DAA"/>
    <w:rsid w:val="00C07B61"/>
    <w:rsid w:val="00C253AA"/>
    <w:rsid w:val="00C46AD4"/>
    <w:rsid w:val="00C53113"/>
    <w:rsid w:val="00C53BCD"/>
    <w:rsid w:val="00C852D3"/>
    <w:rsid w:val="00C97137"/>
    <w:rsid w:val="00CA3D87"/>
    <w:rsid w:val="00CA4E29"/>
    <w:rsid w:val="00CC1A70"/>
    <w:rsid w:val="00CC4F70"/>
    <w:rsid w:val="00CD1F60"/>
    <w:rsid w:val="00CD606E"/>
    <w:rsid w:val="00D026E7"/>
    <w:rsid w:val="00D054C4"/>
    <w:rsid w:val="00D106FA"/>
    <w:rsid w:val="00D21EAC"/>
    <w:rsid w:val="00D34B25"/>
    <w:rsid w:val="00D375BB"/>
    <w:rsid w:val="00D4057F"/>
    <w:rsid w:val="00D45D71"/>
    <w:rsid w:val="00D45EFB"/>
    <w:rsid w:val="00D535F4"/>
    <w:rsid w:val="00D644F6"/>
    <w:rsid w:val="00D7356B"/>
    <w:rsid w:val="00D75699"/>
    <w:rsid w:val="00D82E2C"/>
    <w:rsid w:val="00D851C2"/>
    <w:rsid w:val="00D94907"/>
    <w:rsid w:val="00D9634E"/>
    <w:rsid w:val="00DA664F"/>
    <w:rsid w:val="00DB0128"/>
    <w:rsid w:val="00DC0BEE"/>
    <w:rsid w:val="00DD15DE"/>
    <w:rsid w:val="00DD7F4C"/>
    <w:rsid w:val="00DF137D"/>
    <w:rsid w:val="00DF2D8E"/>
    <w:rsid w:val="00E01831"/>
    <w:rsid w:val="00E049EB"/>
    <w:rsid w:val="00E10E47"/>
    <w:rsid w:val="00E111EF"/>
    <w:rsid w:val="00E14562"/>
    <w:rsid w:val="00E25088"/>
    <w:rsid w:val="00E304AD"/>
    <w:rsid w:val="00E304C9"/>
    <w:rsid w:val="00E31BDE"/>
    <w:rsid w:val="00E33CFC"/>
    <w:rsid w:val="00E43584"/>
    <w:rsid w:val="00E54718"/>
    <w:rsid w:val="00E552F2"/>
    <w:rsid w:val="00E57BCB"/>
    <w:rsid w:val="00E60F1D"/>
    <w:rsid w:val="00E6261F"/>
    <w:rsid w:val="00E70E57"/>
    <w:rsid w:val="00E73971"/>
    <w:rsid w:val="00E7624B"/>
    <w:rsid w:val="00E77C0F"/>
    <w:rsid w:val="00E8388A"/>
    <w:rsid w:val="00E87A16"/>
    <w:rsid w:val="00E9441C"/>
    <w:rsid w:val="00E956C5"/>
    <w:rsid w:val="00EA2C7B"/>
    <w:rsid w:val="00EB2C56"/>
    <w:rsid w:val="00EB61AE"/>
    <w:rsid w:val="00EC4659"/>
    <w:rsid w:val="00EE4038"/>
    <w:rsid w:val="00EE78D8"/>
    <w:rsid w:val="00F025C6"/>
    <w:rsid w:val="00F12A6D"/>
    <w:rsid w:val="00F14712"/>
    <w:rsid w:val="00F1516F"/>
    <w:rsid w:val="00F23B03"/>
    <w:rsid w:val="00F244E4"/>
    <w:rsid w:val="00F31B11"/>
    <w:rsid w:val="00F31FF6"/>
    <w:rsid w:val="00F352F8"/>
    <w:rsid w:val="00F452A6"/>
    <w:rsid w:val="00F467BD"/>
    <w:rsid w:val="00F56CA3"/>
    <w:rsid w:val="00F6690D"/>
    <w:rsid w:val="00F71A83"/>
    <w:rsid w:val="00F7762B"/>
    <w:rsid w:val="00F828EC"/>
    <w:rsid w:val="00F90120"/>
    <w:rsid w:val="00F910B6"/>
    <w:rsid w:val="00F91605"/>
    <w:rsid w:val="00F928D5"/>
    <w:rsid w:val="00FB6004"/>
    <w:rsid w:val="00FC2790"/>
    <w:rsid w:val="00FC597F"/>
    <w:rsid w:val="00FD724F"/>
    <w:rsid w:val="00FF2110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F6D8"/>
  <w15:chartTrackingRefBased/>
  <w15:docId w15:val="{F3DE68EF-1B6A-4684-8C5C-CD247A96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4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50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50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2E2C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D82E2C"/>
  </w:style>
  <w:style w:type="character" w:styleId="a7">
    <w:name w:val="Hyperlink"/>
    <w:basedOn w:val="a0"/>
    <w:uiPriority w:val="99"/>
    <w:unhideWhenUsed/>
    <w:rsid w:val="00D82E2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054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1516F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1A5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A5C8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E45E-5653-4371-974E-2BD54DD6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3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1055</cp:revision>
  <dcterms:created xsi:type="dcterms:W3CDTF">2018-01-09T08:03:00Z</dcterms:created>
  <dcterms:modified xsi:type="dcterms:W3CDTF">2018-02-11T08:38:00Z</dcterms:modified>
</cp:coreProperties>
</file>